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413923"/>
        <w:docPartObj>
          <w:docPartGallery w:val="Cover Pages"/>
          <w:docPartUnique/>
        </w:docPartObj>
      </w:sdtPr>
      <w:sdtContent>
        <w:p w14:paraId="1E970BF9" w14:textId="661E718B" w:rsidR="00980264" w:rsidRDefault="00980264">
          <w:r>
            <w:rPr>
              <w:noProof/>
            </w:rPr>
            <mc:AlternateContent>
              <mc:Choice Requires="wps">
                <w:drawing>
                  <wp:anchor distT="0" distB="0" distL="114300" distR="114300" simplePos="0" relativeHeight="251664384" behindDoc="0" locked="0" layoutInCell="1" allowOverlap="1" wp14:anchorId="23B3240E" wp14:editId="2A7AE3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92BF6D" w14:textId="3ED32555" w:rsidR="0098026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80264">
                                      <w:rPr>
                                        <w:noProof/>
                                        <w:color w:val="44546A" w:themeColor="text2"/>
                                      </w:rPr>
                                      <w:t>Ted Krimm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3B3240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92BF6D" w14:textId="3ED32555" w:rsidR="0098026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80264">
                                <w:rPr>
                                  <w:noProof/>
                                  <w:color w:val="44546A" w:themeColor="text2"/>
                                </w:rPr>
                                <w:t>Ted Krimm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7702133" wp14:editId="33B67B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511453" w14:textId="77777777" w:rsidR="00980264" w:rsidRDefault="0098026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70213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A511453" w14:textId="77777777" w:rsidR="00980264" w:rsidRDefault="0098026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ABBB5E9" wp14:editId="0E3EB4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230AD" w14:textId="60589D9E" w:rsidR="00980264"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DE7DC7">
                                      <w:t>Ripper</w:t>
                                    </w:r>
                                    <w:r w:rsidR="00980264" w:rsidRPr="00980264">
                                      <w:t xml:space="preserve"> Ranger </w:t>
                                    </w:r>
                                    <w:r w:rsidR="00980264">
                                      <w:t xml:space="preserve">plan </w:t>
                                    </w:r>
                                    <w:r w:rsidR="00980264" w:rsidRPr="00980264">
                                      <w:t xml:space="preserve">is to create a way for the messages captured by the ranger from the Remus 100 to be sent to an Arduino computer </w:t>
                                    </w:r>
                                    <w:r w:rsidR="00DE7F1F">
                                      <w:t xml:space="preserve">to record and us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BBB5E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3C230AD" w14:textId="60589D9E" w:rsidR="00980264"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DE7DC7">
                                <w:t>Ripper</w:t>
                              </w:r>
                              <w:r w:rsidR="00980264" w:rsidRPr="00980264">
                                <w:t xml:space="preserve"> Ranger </w:t>
                              </w:r>
                              <w:r w:rsidR="00980264">
                                <w:t xml:space="preserve">plan </w:t>
                              </w:r>
                              <w:r w:rsidR="00980264" w:rsidRPr="00980264">
                                <w:t xml:space="preserve">is to create a way for the messages captured by the ranger from the Remus 100 to be sent to an Arduino computer </w:t>
                              </w:r>
                              <w:r w:rsidR="00DE7F1F">
                                <w:t xml:space="preserve">to record and us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AF45DC" wp14:editId="5D17BC0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3FFA7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95075F" wp14:editId="5A48B5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73A33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2680894" wp14:editId="5C1DF3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FCCF7E" w14:textId="1D0E6A37" w:rsidR="00980264" w:rsidRDefault="00DE7DC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ipper</w:t>
                                    </w:r>
                                    <w:r w:rsidR="00980264">
                                      <w:rPr>
                                        <w:rFonts w:asciiTheme="majorHAnsi" w:eastAsiaTheme="majorEastAsia" w:hAnsiTheme="majorHAnsi" w:cstheme="majorBidi"/>
                                        <w:noProof/>
                                        <w:color w:val="4472C4" w:themeColor="accent1"/>
                                        <w:sz w:val="72"/>
                                        <w:szCs w:val="72"/>
                                      </w:rPr>
                                      <w:t xml:space="preserve"> Rang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1B11713" w14:textId="3A92AEE4" w:rsidR="00980264" w:rsidRDefault="00386726">
                                    <w:pPr>
                                      <w:rPr>
                                        <w:rFonts w:asciiTheme="majorHAnsi" w:eastAsiaTheme="majorEastAsia" w:hAnsiTheme="majorHAnsi" w:cstheme="majorBidi"/>
                                        <w:noProof/>
                                        <w:color w:val="44546A" w:themeColor="text2"/>
                                        <w:sz w:val="32"/>
                                        <w:szCs w:val="40"/>
                                      </w:rPr>
                                    </w:pPr>
                                    <w:r w:rsidRPr="0034030C">
                                      <w:rPr>
                                        <w:rFonts w:asciiTheme="majorHAnsi" w:eastAsiaTheme="majorEastAsia" w:hAnsiTheme="majorHAnsi" w:cstheme="majorBidi"/>
                                        <w:noProof/>
                                        <w:color w:val="44546A" w:themeColor="text2"/>
                                        <w:sz w:val="32"/>
                                        <w:szCs w:val="32"/>
                                      </w:rPr>
                                      <w:t>(Working title)</w:t>
                                    </w:r>
                                    <w:r>
                                      <w:rPr>
                                        <w:rFonts w:asciiTheme="majorHAnsi" w:eastAsiaTheme="majorEastAsia" w:hAnsiTheme="majorHAnsi" w:cstheme="majorBidi"/>
                                        <w:noProof/>
                                        <w:color w:val="44546A" w:themeColor="text2"/>
                                        <w:sz w:val="32"/>
                                        <w:szCs w:val="32"/>
                                      </w:rPr>
                                      <w:t xml:space="preserve"> </w:t>
                                    </w:r>
                                    <w:r>
                                      <w:rPr>
                                        <w:rFonts w:asciiTheme="majorHAnsi" w:eastAsiaTheme="majorEastAsia" w:hAnsiTheme="majorHAnsi" w:cstheme="majorBidi"/>
                                        <w:noProof/>
                                        <w:color w:val="44546A" w:themeColor="text2"/>
                                        <w:sz w:val="32"/>
                                        <w:szCs w:val="32"/>
                                      </w:rPr>
                                      <w:t>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680894"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FCCF7E" w14:textId="1D0E6A37" w:rsidR="00980264" w:rsidRDefault="00DE7DC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ipper</w:t>
                              </w:r>
                              <w:r w:rsidR="00980264">
                                <w:rPr>
                                  <w:rFonts w:asciiTheme="majorHAnsi" w:eastAsiaTheme="majorEastAsia" w:hAnsiTheme="majorHAnsi" w:cstheme="majorBidi"/>
                                  <w:noProof/>
                                  <w:color w:val="4472C4" w:themeColor="accent1"/>
                                  <w:sz w:val="72"/>
                                  <w:szCs w:val="72"/>
                                </w:rPr>
                                <w:t xml:space="preserve"> Rang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1B11713" w14:textId="3A92AEE4" w:rsidR="00980264" w:rsidRDefault="00386726">
                              <w:pPr>
                                <w:rPr>
                                  <w:rFonts w:asciiTheme="majorHAnsi" w:eastAsiaTheme="majorEastAsia" w:hAnsiTheme="majorHAnsi" w:cstheme="majorBidi"/>
                                  <w:noProof/>
                                  <w:color w:val="44546A" w:themeColor="text2"/>
                                  <w:sz w:val="32"/>
                                  <w:szCs w:val="40"/>
                                </w:rPr>
                              </w:pPr>
                              <w:r w:rsidRPr="0034030C">
                                <w:rPr>
                                  <w:rFonts w:asciiTheme="majorHAnsi" w:eastAsiaTheme="majorEastAsia" w:hAnsiTheme="majorHAnsi" w:cstheme="majorBidi"/>
                                  <w:noProof/>
                                  <w:color w:val="44546A" w:themeColor="text2"/>
                                  <w:sz w:val="32"/>
                                  <w:szCs w:val="32"/>
                                </w:rPr>
                                <w:t>(Working title)</w:t>
                              </w:r>
                              <w:r>
                                <w:rPr>
                                  <w:rFonts w:asciiTheme="majorHAnsi" w:eastAsiaTheme="majorEastAsia" w:hAnsiTheme="majorHAnsi" w:cstheme="majorBidi"/>
                                  <w:noProof/>
                                  <w:color w:val="44546A" w:themeColor="text2"/>
                                  <w:sz w:val="32"/>
                                  <w:szCs w:val="32"/>
                                </w:rPr>
                                <w:t xml:space="preserve"> </w:t>
                              </w:r>
                              <w:r>
                                <w:rPr>
                                  <w:rFonts w:asciiTheme="majorHAnsi" w:eastAsiaTheme="majorEastAsia" w:hAnsiTheme="majorHAnsi" w:cstheme="majorBidi"/>
                                  <w:noProof/>
                                  <w:color w:val="44546A" w:themeColor="text2"/>
                                  <w:sz w:val="32"/>
                                  <w:szCs w:val="32"/>
                                </w:rPr>
                                <w:t>Project Plan</w:t>
                              </w:r>
                            </w:p>
                          </w:sdtContent>
                        </w:sdt>
                      </w:txbxContent>
                    </v:textbox>
                    <w10:wrap type="square" anchorx="page" anchory="page"/>
                  </v:shape>
                </w:pict>
              </mc:Fallback>
            </mc:AlternateContent>
          </w:r>
        </w:p>
        <w:p w14:paraId="20510C81" w14:textId="61B7BB28" w:rsidR="00980264" w:rsidRDefault="00980264">
          <w:r>
            <w:br w:type="page"/>
          </w:r>
        </w:p>
      </w:sdtContent>
    </w:sdt>
    <w:p w14:paraId="58BFC7BD" w14:textId="4B760EA2" w:rsidR="00FA4A2C" w:rsidRDefault="00FA4A2C" w:rsidP="00353C30">
      <w:pPr>
        <w:pStyle w:val="Heading1"/>
      </w:pPr>
      <w:bookmarkStart w:id="0" w:name="_Toc124776436"/>
      <w:r>
        <w:lastRenderedPageBreak/>
        <w:t xml:space="preserve">Project </w:t>
      </w:r>
      <w:r w:rsidR="00353C30">
        <w:t>Plan</w:t>
      </w:r>
      <w:r>
        <w:t xml:space="preserve"> - </w:t>
      </w:r>
      <w:r w:rsidR="00DE7DC7">
        <w:t>Ripper</w:t>
      </w:r>
      <w:r>
        <w:t xml:space="preserve"> Ranger Serial to printer</w:t>
      </w:r>
      <w:bookmarkEnd w:id="0"/>
      <w:r>
        <w:t xml:space="preserve"> </w:t>
      </w:r>
    </w:p>
    <w:p w14:paraId="6D4B3C3A" w14:textId="116FD33C" w:rsidR="00FA4A2C" w:rsidRDefault="00FA4A2C" w:rsidP="00353C30">
      <w:pPr>
        <w:pStyle w:val="Subtitle"/>
      </w:pPr>
      <w:r>
        <w:t xml:space="preserve">Ted Krimmer – 12/01/2002 </w:t>
      </w:r>
    </w:p>
    <w:p w14:paraId="0A075BCC" w14:textId="62573D3A" w:rsidR="00353C30" w:rsidRDefault="00353C30" w:rsidP="00353C30"/>
    <w:sdt>
      <w:sdtPr>
        <w:rPr>
          <w:rFonts w:asciiTheme="minorHAnsi" w:eastAsiaTheme="minorHAnsi" w:hAnsiTheme="minorHAnsi" w:cstheme="minorBidi"/>
          <w:color w:val="auto"/>
          <w:sz w:val="22"/>
          <w:szCs w:val="22"/>
          <w:lang w:val="en-AU"/>
        </w:rPr>
        <w:id w:val="935870796"/>
        <w:docPartObj>
          <w:docPartGallery w:val="Table of Contents"/>
          <w:docPartUnique/>
        </w:docPartObj>
      </w:sdtPr>
      <w:sdtEndPr>
        <w:rPr>
          <w:b/>
          <w:bCs/>
          <w:noProof/>
        </w:rPr>
      </w:sdtEndPr>
      <w:sdtContent>
        <w:p w14:paraId="644D5C2D" w14:textId="71A6825E" w:rsidR="00980264" w:rsidRDefault="00980264">
          <w:pPr>
            <w:pStyle w:val="TOCHeading"/>
          </w:pPr>
          <w:r>
            <w:t>Contents</w:t>
          </w:r>
        </w:p>
        <w:p w14:paraId="51BB1C57" w14:textId="6F9E561F" w:rsidR="0088010C" w:rsidRDefault="0098026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4776436" w:history="1">
            <w:r w:rsidR="0088010C" w:rsidRPr="00B25268">
              <w:rPr>
                <w:rStyle w:val="Hyperlink"/>
                <w:noProof/>
              </w:rPr>
              <w:t xml:space="preserve">Project Plan - </w:t>
            </w:r>
            <w:r w:rsidR="00DE7DC7">
              <w:rPr>
                <w:rStyle w:val="Hyperlink"/>
                <w:noProof/>
              </w:rPr>
              <w:t>Ripper</w:t>
            </w:r>
            <w:r w:rsidR="0088010C" w:rsidRPr="00B25268">
              <w:rPr>
                <w:rStyle w:val="Hyperlink"/>
                <w:noProof/>
              </w:rPr>
              <w:t xml:space="preserve"> Ranger Serial to printer</w:t>
            </w:r>
            <w:r w:rsidR="0088010C">
              <w:rPr>
                <w:noProof/>
                <w:webHidden/>
              </w:rPr>
              <w:tab/>
            </w:r>
            <w:r w:rsidR="0088010C">
              <w:rPr>
                <w:noProof/>
                <w:webHidden/>
              </w:rPr>
              <w:fldChar w:fldCharType="begin"/>
            </w:r>
            <w:r w:rsidR="0088010C">
              <w:rPr>
                <w:noProof/>
                <w:webHidden/>
              </w:rPr>
              <w:instrText xml:space="preserve"> PAGEREF _Toc124776436 \h </w:instrText>
            </w:r>
            <w:r w:rsidR="0088010C">
              <w:rPr>
                <w:noProof/>
                <w:webHidden/>
              </w:rPr>
            </w:r>
            <w:r w:rsidR="0088010C">
              <w:rPr>
                <w:noProof/>
                <w:webHidden/>
              </w:rPr>
              <w:fldChar w:fldCharType="separate"/>
            </w:r>
            <w:r w:rsidR="0088010C">
              <w:rPr>
                <w:noProof/>
                <w:webHidden/>
              </w:rPr>
              <w:t>1</w:t>
            </w:r>
            <w:r w:rsidR="0088010C">
              <w:rPr>
                <w:noProof/>
                <w:webHidden/>
              </w:rPr>
              <w:fldChar w:fldCharType="end"/>
            </w:r>
          </w:hyperlink>
        </w:p>
        <w:p w14:paraId="123B2208" w14:textId="00AA61D1" w:rsidR="0088010C" w:rsidRDefault="00000000">
          <w:pPr>
            <w:pStyle w:val="TOC1"/>
            <w:tabs>
              <w:tab w:val="left" w:pos="440"/>
              <w:tab w:val="right" w:leader="dot" w:pos="9016"/>
            </w:tabs>
            <w:rPr>
              <w:rFonts w:eastAsiaTheme="minorEastAsia"/>
              <w:noProof/>
              <w:lang w:eastAsia="en-AU"/>
            </w:rPr>
          </w:pPr>
          <w:hyperlink w:anchor="_Toc124776437" w:history="1">
            <w:r w:rsidR="0088010C" w:rsidRPr="00B25268">
              <w:rPr>
                <w:rStyle w:val="Hyperlink"/>
                <w:noProof/>
              </w:rPr>
              <w:t>1.</w:t>
            </w:r>
            <w:r w:rsidR="0088010C">
              <w:rPr>
                <w:rFonts w:eastAsiaTheme="minorEastAsia"/>
                <w:noProof/>
                <w:lang w:eastAsia="en-AU"/>
              </w:rPr>
              <w:tab/>
            </w:r>
            <w:r w:rsidR="0088010C" w:rsidRPr="00B25268">
              <w:rPr>
                <w:rStyle w:val="Hyperlink"/>
                <w:noProof/>
              </w:rPr>
              <w:t>Introduction</w:t>
            </w:r>
            <w:r w:rsidR="0088010C">
              <w:rPr>
                <w:noProof/>
                <w:webHidden/>
              </w:rPr>
              <w:tab/>
            </w:r>
            <w:r w:rsidR="0088010C">
              <w:rPr>
                <w:noProof/>
                <w:webHidden/>
              </w:rPr>
              <w:fldChar w:fldCharType="begin"/>
            </w:r>
            <w:r w:rsidR="0088010C">
              <w:rPr>
                <w:noProof/>
                <w:webHidden/>
              </w:rPr>
              <w:instrText xml:space="preserve"> PAGEREF _Toc124776437 \h </w:instrText>
            </w:r>
            <w:r w:rsidR="0088010C">
              <w:rPr>
                <w:noProof/>
                <w:webHidden/>
              </w:rPr>
            </w:r>
            <w:r w:rsidR="0088010C">
              <w:rPr>
                <w:noProof/>
                <w:webHidden/>
              </w:rPr>
              <w:fldChar w:fldCharType="separate"/>
            </w:r>
            <w:r w:rsidR="0088010C">
              <w:rPr>
                <w:noProof/>
                <w:webHidden/>
              </w:rPr>
              <w:t>2</w:t>
            </w:r>
            <w:r w:rsidR="0088010C">
              <w:rPr>
                <w:noProof/>
                <w:webHidden/>
              </w:rPr>
              <w:fldChar w:fldCharType="end"/>
            </w:r>
          </w:hyperlink>
        </w:p>
        <w:p w14:paraId="01953A04" w14:textId="5021E367" w:rsidR="0088010C" w:rsidRDefault="00000000">
          <w:pPr>
            <w:pStyle w:val="TOC1"/>
            <w:tabs>
              <w:tab w:val="left" w:pos="440"/>
              <w:tab w:val="right" w:leader="dot" w:pos="9016"/>
            </w:tabs>
            <w:rPr>
              <w:rFonts w:eastAsiaTheme="minorEastAsia"/>
              <w:noProof/>
              <w:lang w:eastAsia="en-AU"/>
            </w:rPr>
          </w:pPr>
          <w:hyperlink w:anchor="_Toc124776438" w:history="1">
            <w:r w:rsidR="0088010C" w:rsidRPr="00B25268">
              <w:rPr>
                <w:rStyle w:val="Hyperlink"/>
                <w:noProof/>
              </w:rPr>
              <w:t>2.</w:t>
            </w:r>
            <w:r w:rsidR="0088010C">
              <w:rPr>
                <w:rFonts w:eastAsiaTheme="minorEastAsia"/>
                <w:noProof/>
                <w:lang w:eastAsia="en-AU"/>
              </w:rPr>
              <w:tab/>
            </w:r>
            <w:r w:rsidR="0088010C" w:rsidRPr="00B25268">
              <w:rPr>
                <w:rStyle w:val="Hyperlink"/>
                <w:noProof/>
              </w:rPr>
              <w:t>Project ideas</w:t>
            </w:r>
            <w:r w:rsidR="0088010C">
              <w:rPr>
                <w:noProof/>
                <w:webHidden/>
              </w:rPr>
              <w:tab/>
            </w:r>
            <w:r w:rsidR="0088010C">
              <w:rPr>
                <w:noProof/>
                <w:webHidden/>
              </w:rPr>
              <w:fldChar w:fldCharType="begin"/>
            </w:r>
            <w:r w:rsidR="0088010C">
              <w:rPr>
                <w:noProof/>
                <w:webHidden/>
              </w:rPr>
              <w:instrText xml:space="preserve"> PAGEREF _Toc124776438 \h </w:instrText>
            </w:r>
            <w:r w:rsidR="0088010C">
              <w:rPr>
                <w:noProof/>
                <w:webHidden/>
              </w:rPr>
            </w:r>
            <w:r w:rsidR="0088010C">
              <w:rPr>
                <w:noProof/>
                <w:webHidden/>
              </w:rPr>
              <w:fldChar w:fldCharType="separate"/>
            </w:r>
            <w:r w:rsidR="0088010C">
              <w:rPr>
                <w:noProof/>
                <w:webHidden/>
              </w:rPr>
              <w:t>2</w:t>
            </w:r>
            <w:r w:rsidR="0088010C">
              <w:rPr>
                <w:noProof/>
                <w:webHidden/>
              </w:rPr>
              <w:fldChar w:fldCharType="end"/>
            </w:r>
          </w:hyperlink>
        </w:p>
        <w:p w14:paraId="54DF6C44" w14:textId="409EABF2" w:rsidR="0088010C" w:rsidRDefault="00000000">
          <w:pPr>
            <w:pStyle w:val="TOC2"/>
            <w:tabs>
              <w:tab w:val="left" w:pos="880"/>
              <w:tab w:val="right" w:leader="dot" w:pos="9016"/>
            </w:tabs>
            <w:rPr>
              <w:rFonts w:eastAsiaTheme="minorEastAsia"/>
              <w:noProof/>
              <w:lang w:eastAsia="en-AU"/>
            </w:rPr>
          </w:pPr>
          <w:hyperlink w:anchor="_Toc124776439" w:history="1">
            <w:r w:rsidR="0088010C" w:rsidRPr="00B25268">
              <w:rPr>
                <w:rStyle w:val="Hyperlink"/>
                <w:noProof/>
              </w:rPr>
              <w:t>2.2.</w:t>
            </w:r>
            <w:r w:rsidR="0088010C">
              <w:rPr>
                <w:rFonts w:eastAsiaTheme="minorEastAsia"/>
                <w:noProof/>
                <w:lang w:eastAsia="en-AU"/>
              </w:rPr>
              <w:tab/>
            </w:r>
            <w:r w:rsidR="00DE7DC7">
              <w:rPr>
                <w:rStyle w:val="Hyperlink"/>
                <w:noProof/>
              </w:rPr>
              <w:t>Ripper</w:t>
            </w:r>
            <w:r w:rsidR="0088010C" w:rsidRPr="00B25268">
              <w:rPr>
                <w:rStyle w:val="Hyperlink"/>
                <w:noProof/>
              </w:rPr>
              <w:t xml:space="preserve"> Ranger Screen to text printing</w:t>
            </w:r>
            <w:r w:rsidR="0088010C">
              <w:rPr>
                <w:noProof/>
                <w:webHidden/>
              </w:rPr>
              <w:tab/>
            </w:r>
            <w:r w:rsidR="0088010C">
              <w:rPr>
                <w:noProof/>
                <w:webHidden/>
              </w:rPr>
              <w:fldChar w:fldCharType="begin"/>
            </w:r>
            <w:r w:rsidR="0088010C">
              <w:rPr>
                <w:noProof/>
                <w:webHidden/>
              </w:rPr>
              <w:instrText xml:space="preserve"> PAGEREF _Toc124776439 \h </w:instrText>
            </w:r>
            <w:r w:rsidR="0088010C">
              <w:rPr>
                <w:noProof/>
                <w:webHidden/>
              </w:rPr>
            </w:r>
            <w:r w:rsidR="0088010C">
              <w:rPr>
                <w:noProof/>
                <w:webHidden/>
              </w:rPr>
              <w:fldChar w:fldCharType="separate"/>
            </w:r>
            <w:r w:rsidR="0088010C">
              <w:rPr>
                <w:noProof/>
                <w:webHidden/>
              </w:rPr>
              <w:t>2</w:t>
            </w:r>
            <w:r w:rsidR="0088010C">
              <w:rPr>
                <w:noProof/>
                <w:webHidden/>
              </w:rPr>
              <w:fldChar w:fldCharType="end"/>
            </w:r>
          </w:hyperlink>
        </w:p>
        <w:p w14:paraId="1A494B1E" w14:textId="3AD238EB" w:rsidR="0088010C" w:rsidRDefault="00000000">
          <w:pPr>
            <w:pStyle w:val="TOC2"/>
            <w:tabs>
              <w:tab w:val="left" w:pos="880"/>
              <w:tab w:val="right" w:leader="dot" w:pos="9016"/>
            </w:tabs>
            <w:rPr>
              <w:rFonts w:eastAsiaTheme="minorEastAsia"/>
              <w:noProof/>
              <w:lang w:eastAsia="en-AU"/>
            </w:rPr>
          </w:pPr>
          <w:hyperlink w:anchor="_Toc124776440" w:history="1">
            <w:r w:rsidR="0088010C" w:rsidRPr="00B25268">
              <w:rPr>
                <w:rStyle w:val="Hyperlink"/>
                <w:noProof/>
              </w:rPr>
              <w:t>2.3.</w:t>
            </w:r>
            <w:r w:rsidR="0088010C">
              <w:rPr>
                <w:rFonts w:eastAsiaTheme="minorEastAsia"/>
                <w:noProof/>
                <w:lang w:eastAsia="en-AU"/>
              </w:rPr>
              <w:tab/>
            </w:r>
            <w:r w:rsidR="00DE7DC7">
              <w:rPr>
                <w:rStyle w:val="Hyperlink"/>
                <w:noProof/>
              </w:rPr>
              <w:t>Ripper</w:t>
            </w:r>
            <w:r w:rsidR="0088010C" w:rsidRPr="00B25268">
              <w:rPr>
                <w:rStyle w:val="Hyperlink"/>
                <w:noProof/>
              </w:rPr>
              <w:t xml:space="preserve"> Ranger Serial to printer</w:t>
            </w:r>
            <w:r w:rsidR="0088010C">
              <w:rPr>
                <w:noProof/>
                <w:webHidden/>
              </w:rPr>
              <w:tab/>
            </w:r>
            <w:r w:rsidR="0088010C">
              <w:rPr>
                <w:noProof/>
                <w:webHidden/>
              </w:rPr>
              <w:fldChar w:fldCharType="begin"/>
            </w:r>
            <w:r w:rsidR="0088010C">
              <w:rPr>
                <w:noProof/>
                <w:webHidden/>
              </w:rPr>
              <w:instrText xml:space="preserve"> PAGEREF _Toc124776440 \h </w:instrText>
            </w:r>
            <w:r w:rsidR="0088010C">
              <w:rPr>
                <w:noProof/>
                <w:webHidden/>
              </w:rPr>
            </w:r>
            <w:r w:rsidR="0088010C">
              <w:rPr>
                <w:noProof/>
                <w:webHidden/>
              </w:rPr>
              <w:fldChar w:fldCharType="separate"/>
            </w:r>
            <w:r w:rsidR="0088010C">
              <w:rPr>
                <w:noProof/>
                <w:webHidden/>
              </w:rPr>
              <w:t>3</w:t>
            </w:r>
            <w:r w:rsidR="0088010C">
              <w:rPr>
                <w:noProof/>
                <w:webHidden/>
              </w:rPr>
              <w:fldChar w:fldCharType="end"/>
            </w:r>
          </w:hyperlink>
        </w:p>
        <w:p w14:paraId="08D377BF" w14:textId="728FFEB8" w:rsidR="0088010C" w:rsidRDefault="00000000">
          <w:pPr>
            <w:pStyle w:val="TOC1"/>
            <w:tabs>
              <w:tab w:val="left" w:pos="440"/>
              <w:tab w:val="right" w:leader="dot" w:pos="9016"/>
            </w:tabs>
            <w:rPr>
              <w:rFonts w:eastAsiaTheme="minorEastAsia"/>
              <w:noProof/>
              <w:lang w:eastAsia="en-AU"/>
            </w:rPr>
          </w:pPr>
          <w:hyperlink w:anchor="_Toc124776441" w:history="1">
            <w:r w:rsidR="0088010C" w:rsidRPr="00B25268">
              <w:rPr>
                <w:rStyle w:val="Hyperlink"/>
                <w:noProof/>
              </w:rPr>
              <w:t>3.</w:t>
            </w:r>
            <w:r w:rsidR="0088010C">
              <w:rPr>
                <w:rFonts w:eastAsiaTheme="minorEastAsia"/>
                <w:noProof/>
                <w:lang w:eastAsia="en-AU"/>
              </w:rPr>
              <w:tab/>
            </w:r>
            <w:r w:rsidR="0088010C" w:rsidRPr="00B25268">
              <w:rPr>
                <w:rStyle w:val="Hyperlink"/>
                <w:noProof/>
              </w:rPr>
              <w:t>Project Plan</w:t>
            </w:r>
            <w:r w:rsidR="0088010C">
              <w:rPr>
                <w:noProof/>
                <w:webHidden/>
              </w:rPr>
              <w:tab/>
            </w:r>
            <w:r w:rsidR="0088010C">
              <w:rPr>
                <w:noProof/>
                <w:webHidden/>
              </w:rPr>
              <w:fldChar w:fldCharType="begin"/>
            </w:r>
            <w:r w:rsidR="0088010C">
              <w:rPr>
                <w:noProof/>
                <w:webHidden/>
              </w:rPr>
              <w:instrText xml:space="preserve"> PAGEREF _Toc124776441 \h </w:instrText>
            </w:r>
            <w:r w:rsidR="0088010C">
              <w:rPr>
                <w:noProof/>
                <w:webHidden/>
              </w:rPr>
            </w:r>
            <w:r w:rsidR="0088010C">
              <w:rPr>
                <w:noProof/>
                <w:webHidden/>
              </w:rPr>
              <w:fldChar w:fldCharType="separate"/>
            </w:r>
            <w:r w:rsidR="0088010C">
              <w:rPr>
                <w:noProof/>
                <w:webHidden/>
              </w:rPr>
              <w:t>3</w:t>
            </w:r>
            <w:r w:rsidR="0088010C">
              <w:rPr>
                <w:noProof/>
                <w:webHidden/>
              </w:rPr>
              <w:fldChar w:fldCharType="end"/>
            </w:r>
          </w:hyperlink>
        </w:p>
        <w:p w14:paraId="33A5968E" w14:textId="45EA8BA5" w:rsidR="0088010C" w:rsidRDefault="00000000">
          <w:pPr>
            <w:pStyle w:val="TOC2"/>
            <w:tabs>
              <w:tab w:val="left" w:pos="880"/>
              <w:tab w:val="right" w:leader="dot" w:pos="9016"/>
            </w:tabs>
            <w:rPr>
              <w:rFonts w:eastAsiaTheme="minorEastAsia"/>
              <w:noProof/>
              <w:lang w:eastAsia="en-AU"/>
            </w:rPr>
          </w:pPr>
          <w:hyperlink w:anchor="_Toc124776442" w:history="1">
            <w:r w:rsidR="0088010C" w:rsidRPr="00B25268">
              <w:rPr>
                <w:rStyle w:val="Hyperlink"/>
                <w:noProof/>
              </w:rPr>
              <w:t>3.1.</w:t>
            </w:r>
            <w:r w:rsidR="0088010C">
              <w:rPr>
                <w:rFonts w:eastAsiaTheme="minorEastAsia"/>
                <w:noProof/>
                <w:lang w:eastAsia="en-AU"/>
              </w:rPr>
              <w:tab/>
            </w:r>
            <w:r w:rsidR="00DE7DC7">
              <w:rPr>
                <w:rStyle w:val="Hyperlink"/>
                <w:noProof/>
              </w:rPr>
              <w:t>Ripper</w:t>
            </w:r>
            <w:r w:rsidR="0088010C" w:rsidRPr="00B25268">
              <w:rPr>
                <w:rStyle w:val="Hyperlink"/>
                <w:noProof/>
              </w:rPr>
              <w:t xml:space="preserve"> Ranger Screen to text printing Plan</w:t>
            </w:r>
            <w:r w:rsidR="0088010C">
              <w:rPr>
                <w:noProof/>
                <w:webHidden/>
              </w:rPr>
              <w:tab/>
            </w:r>
            <w:r w:rsidR="0088010C">
              <w:rPr>
                <w:noProof/>
                <w:webHidden/>
              </w:rPr>
              <w:fldChar w:fldCharType="begin"/>
            </w:r>
            <w:r w:rsidR="0088010C">
              <w:rPr>
                <w:noProof/>
                <w:webHidden/>
              </w:rPr>
              <w:instrText xml:space="preserve"> PAGEREF _Toc124776442 \h </w:instrText>
            </w:r>
            <w:r w:rsidR="0088010C">
              <w:rPr>
                <w:noProof/>
                <w:webHidden/>
              </w:rPr>
            </w:r>
            <w:r w:rsidR="0088010C">
              <w:rPr>
                <w:noProof/>
                <w:webHidden/>
              </w:rPr>
              <w:fldChar w:fldCharType="separate"/>
            </w:r>
            <w:r w:rsidR="0088010C">
              <w:rPr>
                <w:noProof/>
                <w:webHidden/>
              </w:rPr>
              <w:t>3</w:t>
            </w:r>
            <w:r w:rsidR="0088010C">
              <w:rPr>
                <w:noProof/>
                <w:webHidden/>
              </w:rPr>
              <w:fldChar w:fldCharType="end"/>
            </w:r>
          </w:hyperlink>
        </w:p>
        <w:p w14:paraId="728D99F4" w14:textId="508E5BA0" w:rsidR="0088010C" w:rsidRDefault="00000000">
          <w:pPr>
            <w:pStyle w:val="TOC2"/>
            <w:tabs>
              <w:tab w:val="left" w:pos="880"/>
              <w:tab w:val="right" w:leader="dot" w:pos="9016"/>
            </w:tabs>
            <w:rPr>
              <w:rFonts w:eastAsiaTheme="minorEastAsia"/>
              <w:noProof/>
              <w:lang w:eastAsia="en-AU"/>
            </w:rPr>
          </w:pPr>
          <w:hyperlink w:anchor="_Toc124776443" w:history="1">
            <w:r w:rsidR="0088010C" w:rsidRPr="00B25268">
              <w:rPr>
                <w:rStyle w:val="Hyperlink"/>
                <w:noProof/>
              </w:rPr>
              <w:t>3.2.</w:t>
            </w:r>
            <w:r w:rsidR="0088010C">
              <w:rPr>
                <w:rFonts w:eastAsiaTheme="minorEastAsia"/>
                <w:noProof/>
                <w:lang w:eastAsia="en-AU"/>
              </w:rPr>
              <w:tab/>
            </w:r>
            <w:r w:rsidR="00DE7DC7">
              <w:rPr>
                <w:rStyle w:val="Hyperlink"/>
                <w:noProof/>
              </w:rPr>
              <w:t>Ripper</w:t>
            </w:r>
            <w:r w:rsidR="0088010C" w:rsidRPr="00B25268">
              <w:rPr>
                <w:rStyle w:val="Hyperlink"/>
                <w:noProof/>
              </w:rPr>
              <w:t xml:space="preserve"> Ranger Serial to printer Plan</w:t>
            </w:r>
            <w:r w:rsidR="0088010C">
              <w:rPr>
                <w:noProof/>
                <w:webHidden/>
              </w:rPr>
              <w:tab/>
            </w:r>
            <w:r w:rsidR="0088010C">
              <w:rPr>
                <w:noProof/>
                <w:webHidden/>
              </w:rPr>
              <w:fldChar w:fldCharType="begin"/>
            </w:r>
            <w:r w:rsidR="0088010C">
              <w:rPr>
                <w:noProof/>
                <w:webHidden/>
              </w:rPr>
              <w:instrText xml:space="preserve"> PAGEREF _Toc124776443 \h </w:instrText>
            </w:r>
            <w:r w:rsidR="0088010C">
              <w:rPr>
                <w:noProof/>
                <w:webHidden/>
              </w:rPr>
            </w:r>
            <w:r w:rsidR="0088010C">
              <w:rPr>
                <w:noProof/>
                <w:webHidden/>
              </w:rPr>
              <w:fldChar w:fldCharType="separate"/>
            </w:r>
            <w:r w:rsidR="0088010C">
              <w:rPr>
                <w:noProof/>
                <w:webHidden/>
              </w:rPr>
              <w:t>4</w:t>
            </w:r>
            <w:r w:rsidR="0088010C">
              <w:rPr>
                <w:noProof/>
                <w:webHidden/>
              </w:rPr>
              <w:fldChar w:fldCharType="end"/>
            </w:r>
          </w:hyperlink>
        </w:p>
        <w:p w14:paraId="3D5813B6" w14:textId="635A4C8F" w:rsidR="0088010C" w:rsidRDefault="00000000">
          <w:pPr>
            <w:pStyle w:val="TOC3"/>
            <w:tabs>
              <w:tab w:val="left" w:pos="1320"/>
              <w:tab w:val="right" w:leader="dot" w:pos="9016"/>
            </w:tabs>
            <w:rPr>
              <w:rFonts w:eastAsiaTheme="minorEastAsia"/>
              <w:noProof/>
              <w:lang w:eastAsia="en-AU"/>
            </w:rPr>
          </w:pPr>
          <w:hyperlink w:anchor="_Toc124776444" w:history="1">
            <w:r w:rsidR="0088010C" w:rsidRPr="00B25268">
              <w:rPr>
                <w:rStyle w:val="Hyperlink"/>
                <w:noProof/>
              </w:rPr>
              <w:t>3.2.1.</w:t>
            </w:r>
            <w:r w:rsidR="0088010C">
              <w:rPr>
                <w:rFonts w:eastAsiaTheme="minorEastAsia"/>
                <w:noProof/>
                <w:lang w:eastAsia="en-AU"/>
              </w:rPr>
              <w:tab/>
            </w:r>
            <w:r w:rsidR="0088010C" w:rsidRPr="00B25268">
              <w:rPr>
                <w:rStyle w:val="Hyperlink"/>
                <w:noProof/>
              </w:rPr>
              <w:t>requirements</w:t>
            </w:r>
            <w:r w:rsidR="0088010C">
              <w:rPr>
                <w:noProof/>
                <w:webHidden/>
              </w:rPr>
              <w:tab/>
            </w:r>
            <w:r w:rsidR="0088010C">
              <w:rPr>
                <w:noProof/>
                <w:webHidden/>
              </w:rPr>
              <w:fldChar w:fldCharType="begin"/>
            </w:r>
            <w:r w:rsidR="0088010C">
              <w:rPr>
                <w:noProof/>
                <w:webHidden/>
              </w:rPr>
              <w:instrText xml:space="preserve"> PAGEREF _Toc124776444 \h </w:instrText>
            </w:r>
            <w:r w:rsidR="0088010C">
              <w:rPr>
                <w:noProof/>
                <w:webHidden/>
              </w:rPr>
            </w:r>
            <w:r w:rsidR="0088010C">
              <w:rPr>
                <w:noProof/>
                <w:webHidden/>
              </w:rPr>
              <w:fldChar w:fldCharType="separate"/>
            </w:r>
            <w:r w:rsidR="0088010C">
              <w:rPr>
                <w:noProof/>
                <w:webHidden/>
              </w:rPr>
              <w:t>4</w:t>
            </w:r>
            <w:r w:rsidR="0088010C">
              <w:rPr>
                <w:noProof/>
                <w:webHidden/>
              </w:rPr>
              <w:fldChar w:fldCharType="end"/>
            </w:r>
          </w:hyperlink>
        </w:p>
        <w:p w14:paraId="76F90082" w14:textId="4967F37C" w:rsidR="0088010C" w:rsidRDefault="00000000">
          <w:pPr>
            <w:pStyle w:val="TOC3"/>
            <w:tabs>
              <w:tab w:val="left" w:pos="1320"/>
              <w:tab w:val="right" w:leader="dot" w:pos="9016"/>
            </w:tabs>
            <w:rPr>
              <w:rFonts w:eastAsiaTheme="minorEastAsia"/>
              <w:noProof/>
              <w:lang w:eastAsia="en-AU"/>
            </w:rPr>
          </w:pPr>
          <w:hyperlink w:anchor="_Toc124776445" w:history="1">
            <w:r w:rsidR="0088010C" w:rsidRPr="00B25268">
              <w:rPr>
                <w:rStyle w:val="Hyperlink"/>
                <w:noProof/>
              </w:rPr>
              <w:t>3.2.2.</w:t>
            </w:r>
            <w:r w:rsidR="0088010C">
              <w:rPr>
                <w:rFonts w:eastAsiaTheme="minorEastAsia"/>
                <w:noProof/>
                <w:lang w:eastAsia="en-AU"/>
              </w:rPr>
              <w:tab/>
            </w:r>
            <w:r w:rsidR="0088010C" w:rsidRPr="00B25268">
              <w:rPr>
                <w:rStyle w:val="Hyperlink"/>
                <w:noProof/>
              </w:rPr>
              <w:t>Steps</w:t>
            </w:r>
            <w:r w:rsidR="0088010C">
              <w:rPr>
                <w:noProof/>
                <w:webHidden/>
              </w:rPr>
              <w:tab/>
            </w:r>
            <w:r w:rsidR="0088010C">
              <w:rPr>
                <w:noProof/>
                <w:webHidden/>
              </w:rPr>
              <w:fldChar w:fldCharType="begin"/>
            </w:r>
            <w:r w:rsidR="0088010C">
              <w:rPr>
                <w:noProof/>
                <w:webHidden/>
              </w:rPr>
              <w:instrText xml:space="preserve"> PAGEREF _Toc124776445 \h </w:instrText>
            </w:r>
            <w:r w:rsidR="0088010C">
              <w:rPr>
                <w:noProof/>
                <w:webHidden/>
              </w:rPr>
            </w:r>
            <w:r w:rsidR="0088010C">
              <w:rPr>
                <w:noProof/>
                <w:webHidden/>
              </w:rPr>
              <w:fldChar w:fldCharType="separate"/>
            </w:r>
            <w:r w:rsidR="0088010C">
              <w:rPr>
                <w:noProof/>
                <w:webHidden/>
              </w:rPr>
              <w:t>5</w:t>
            </w:r>
            <w:r w:rsidR="0088010C">
              <w:rPr>
                <w:noProof/>
                <w:webHidden/>
              </w:rPr>
              <w:fldChar w:fldCharType="end"/>
            </w:r>
          </w:hyperlink>
        </w:p>
        <w:p w14:paraId="499581CC" w14:textId="06A6C6F2" w:rsidR="0088010C" w:rsidRDefault="00000000">
          <w:pPr>
            <w:pStyle w:val="TOC3"/>
            <w:tabs>
              <w:tab w:val="left" w:pos="1540"/>
              <w:tab w:val="right" w:leader="dot" w:pos="9016"/>
            </w:tabs>
            <w:rPr>
              <w:rFonts w:eastAsiaTheme="minorEastAsia"/>
              <w:noProof/>
              <w:lang w:eastAsia="en-AU"/>
            </w:rPr>
          </w:pPr>
          <w:hyperlink w:anchor="_Toc124776446" w:history="1">
            <w:r w:rsidR="0088010C" w:rsidRPr="00B25268">
              <w:rPr>
                <w:rStyle w:val="Hyperlink"/>
                <w:noProof/>
              </w:rPr>
              <w:t>3.2.2.3.</w:t>
            </w:r>
            <w:r w:rsidR="0088010C">
              <w:rPr>
                <w:rFonts w:eastAsiaTheme="minorEastAsia"/>
                <w:noProof/>
                <w:lang w:eastAsia="en-AU"/>
              </w:rPr>
              <w:tab/>
            </w:r>
            <w:r w:rsidR="0088010C" w:rsidRPr="00B25268">
              <w:rPr>
                <w:rStyle w:val="Hyperlink"/>
                <w:noProof/>
              </w:rPr>
              <w:t>Arduino Printer</w:t>
            </w:r>
            <w:r w:rsidR="0088010C">
              <w:rPr>
                <w:noProof/>
                <w:webHidden/>
              </w:rPr>
              <w:tab/>
            </w:r>
            <w:r w:rsidR="0088010C">
              <w:rPr>
                <w:noProof/>
                <w:webHidden/>
              </w:rPr>
              <w:fldChar w:fldCharType="begin"/>
            </w:r>
            <w:r w:rsidR="0088010C">
              <w:rPr>
                <w:noProof/>
                <w:webHidden/>
              </w:rPr>
              <w:instrText xml:space="preserve"> PAGEREF _Toc124776446 \h </w:instrText>
            </w:r>
            <w:r w:rsidR="0088010C">
              <w:rPr>
                <w:noProof/>
                <w:webHidden/>
              </w:rPr>
            </w:r>
            <w:r w:rsidR="0088010C">
              <w:rPr>
                <w:noProof/>
                <w:webHidden/>
              </w:rPr>
              <w:fldChar w:fldCharType="separate"/>
            </w:r>
            <w:r w:rsidR="0088010C">
              <w:rPr>
                <w:noProof/>
                <w:webHidden/>
              </w:rPr>
              <w:t>6</w:t>
            </w:r>
            <w:r w:rsidR="0088010C">
              <w:rPr>
                <w:noProof/>
                <w:webHidden/>
              </w:rPr>
              <w:fldChar w:fldCharType="end"/>
            </w:r>
          </w:hyperlink>
        </w:p>
        <w:p w14:paraId="07A151A5" w14:textId="48B0128D" w:rsidR="0088010C" w:rsidRDefault="00000000">
          <w:pPr>
            <w:pStyle w:val="TOC3"/>
            <w:tabs>
              <w:tab w:val="left" w:pos="1540"/>
              <w:tab w:val="right" w:leader="dot" w:pos="9016"/>
            </w:tabs>
            <w:rPr>
              <w:rFonts w:eastAsiaTheme="minorEastAsia"/>
              <w:noProof/>
              <w:lang w:eastAsia="en-AU"/>
            </w:rPr>
          </w:pPr>
          <w:hyperlink w:anchor="_Toc124776447" w:history="1">
            <w:r w:rsidR="0088010C" w:rsidRPr="00B25268">
              <w:rPr>
                <w:rStyle w:val="Hyperlink"/>
                <w:noProof/>
              </w:rPr>
              <w:t>3.2.2.4.</w:t>
            </w:r>
            <w:r w:rsidR="0088010C">
              <w:rPr>
                <w:rFonts w:eastAsiaTheme="minorEastAsia"/>
                <w:noProof/>
                <w:lang w:eastAsia="en-AU"/>
              </w:rPr>
              <w:tab/>
            </w:r>
            <w:r w:rsidR="0088010C" w:rsidRPr="00B25268">
              <w:rPr>
                <w:rStyle w:val="Hyperlink"/>
                <w:noProof/>
              </w:rPr>
              <w:t>Arduino Serial Passthrough</w:t>
            </w:r>
            <w:r w:rsidR="0088010C">
              <w:rPr>
                <w:noProof/>
                <w:webHidden/>
              </w:rPr>
              <w:tab/>
            </w:r>
            <w:r w:rsidR="0088010C">
              <w:rPr>
                <w:noProof/>
                <w:webHidden/>
              </w:rPr>
              <w:fldChar w:fldCharType="begin"/>
            </w:r>
            <w:r w:rsidR="0088010C">
              <w:rPr>
                <w:noProof/>
                <w:webHidden/>
              </w:rPr>
              <w:instrText xml:space="preserve"> PAGEREF _Toc124776447 \h </w:instrText>
            </w:r>
            <w:r w:rsidR="0088010C">
              <w:rPr>
                <w:noProof/>
                <w:webHidden/>
              </w:rPr>
            </w:r>
            <w:r w:rsidR="0088010C">
              <w:rPr>
                <w:noProof/>
                <w:webHidden/>
              </w:rPr>
              <w:fldChar w:fldCharType="separate"/>
            </w:r>
            <w:r w:rsidR="0088010C">
              <w:rPr>
                <w:noProof/>
                <w:webHidden/>
              </w:rPr>
              <w:t>6</w:t>
            </w:r>
            <w:r w:rsidR="0088010C">
              <w:rPr>
                <w:noProof/>
                <w:webHidden/>
              </w:rPr>
              <w:fldChar w:fldCharType="end"/>
            </w:r>
          </w:hyperlink>
        </w:p>
        <w:p w14:paraId="52C5D4F2" w14:textId="0E380043" w:rsidR="0088010C" w:rsidRDefault="00000000">
          <w:pPr>
            <w:pStyle w:val="TOC3"/>
            <w:tabs>
              <w:tab w:val="left" w:pos="1540"/>
              <w:tab w:val="right" w:leader="dot" w:pos="9016"/>
            </w:tabs>
            <w:rPr>
              <w:rFonts w:eastAsiaTheme="minorEastAsia"/>
              <w:noProof/>
              <w:lang w:eastAsia="en-AU"/>
            </w:rPr>
          </w:pPr>
          <w:hyperlink w:anchor="_Toc124776448" w:history="1">
            <w:r w:rsidR="0088010C" w:rsidRPr="00B25268">
              <w:rPr>
                <w:rStyle w:val="Hyperlink"/>
                <w:noProof/>
              </w:rPr>
              <w:t xml:space="preserve">3.2.2.5. </w:t>
            </w:r>
            <w:r w:rsidR="0088010C">
              <w:rPr>
                <w:rFonts w:eastAsiaTheme="minorEastAsia"/>
                <w:noProof/>
                <w:lang w:eastAsia="en-AU"/>
              </w:rPr>
              <w:tab/>
            </w:r>
            <w:r w:rsidR="0088010C" w:rsidRPr="00B25268">
              <w:rPr>
                <w:rStyle w:val="Hyperlink"/>
                <w:noProof/>
              </w:rPr>
              <w:t>Additional nice-to-have components</w:t>
            </w:r>
            <w:r w:rsidR="0088010C">
              <w:rPr>
                <w:noProof/>
                <w:webHidden/>
              </w:rPr>
              <w:tab/>
            </w:r>
            <w:r w:rsidR="0088010C">
              <w:rPr>
                <w:noProof/>
                <w:webHidden/>
              </w:rPr>
              <w:fldChar w:fldCharType="begin"/>
            </w:r>
            <w:r w:rsidR="0088010C">
              <w:rPr>
                <w:noProof/>
                <w:webHidden/>
              </w:rPr>
              <w:instrText xml:space="preserve"> PAGEREF _Toc124776448 \h </w:instrText>
            </w:r>
            <w:r w:rsidR="0088010C">
              <w:rPr>
                <w:noProof/>
                <w:webHidden/>
              </w:rPr>
            </w:r>
            <w:r w:rsidR="0088010C">
              <w:rPr>
                <w:noProof/>
                <w:webHidden/>
              </w:rPr>
              <w:fldChar w:fldCharType="separate"/>
            </w:r>
            <w:r w:rsidR="0088010C">
              <w:rPr>
                <w:noProof/>
                <w:webHidden/>
              </w:rPr>
              <w:t>6</w:t>
            </w:r>
            <w:r w:rsidR="0088010C">
              <w:rPr>
                <w:noProof/>
                <w:webHidden/>
              </w:rPr>
              <w:fldChar w:fldCharType="end"/>
            </w:r>
          </w:hyperlink>
        </w:p>
        <w:p w14:paraId="0A8735FD" w14:textId="38957F4B" w:rsidR="0088010C" w:rsidRDefault="00000000">
          <w:pPr>
            <w:pStyle w:val="TOC3"/>
            <w:tabs>
              <w:tab w:val="left" w:pos="1540"/>
              <w:tab w:val="right" w:leader="dot" w:pos="9016"/>
            </w:tabs>
            <w:rPr>
              <w:rFonts w:eastAsiaTheme="minorEastAsia"/>
              <w:noProof/>
              <w:lang w:eastAsia="en-AU"/>
            </w:rPr>
          </w:pPr>
          <w:hyperlink w:anchor="_Toc124776449" w:history="1">
            <w:r w:rsidR="0088010C" w:rsidRPr="00B25268">
              <w:rPr>
                <w:rStyle w:val="Hyperlink"/>
                <w:noProof/>
              </w:rPr>
              <w:t>3.2.2.6.</w:t>
            </w:r>
            <w:r w:rsidR="0088010C">
              <w:rPr>
                <w:rFonts w:eastAsiaTheme="minorEastAsia"/>
                <w:noProof/>
                <w:lang w:eastAsia="en-AU"/>
              </w:rPr>
              <w:tab/>
            </w:r>
            <w:r w:rsidR="0088010C" w:rsidRPr="00B25268">
              <w:rPr>
                <w:rStyle w:val="Hyperlink"/>
                <w:noProof/>
              </w:rPr>
              <w:t>Arduino Basic code flow</w:t>
            </w:r>
            <w:r w:rsidR="0088010C">
              <w:rPr>
                <w:noProof/>
                <w:webHidden/>
              </w:rPr>
              <w:tab/>
            </w:r>
            <w:r w:rsidR="0088010C">
              <w:rPr>
                <w:noProof/>
                <w:webHidden/>
              </w:rPr>
              <w:fldChar w:fldCharType="begin"/>
            </w:r>
            <w:r w:rsidR="0088010C">
              <w:rPr>
                <w:noProof/>
                <w:webHidden/>
              </w:rPr>
              <w:instrText xml:space="preserve"> PAGEREF _Toc124776449 \h </w:instrText>
            </w:r>
            <w:r w:rsidR="0088010C">
              <w:rPr>
                <w:noProof/>
                <w:webHidden/>
              </w:rPr>
            </w:r>
            <w:r w:rsidR="0088010C">
              <w:rPr>
                <w:noProof/>
                <w:webHidden/>
              </w:rPr>
              <w:fldChar w:fldCharType="separate"/>
            </w:r>
            <w:r w:rsidR="0088010C">
              <w:rPr>
                <w:noProof/>
                <w:webHidden/>
              </w:rPr>
              <w:t>6</w:t>
            </w:r>
            <w:r w:rsidR="0088010C">
              <w:rPr>
                <w:noProof/>
                <w:webHidden/>
              </w:rPr>
              <w:fldChar w:fldCharType="end"/>
            </w:r>
          </w:hyperlink>
        </w:p>
        <w:p w14:paraId="002ED7DF" w14:textId="6881F9F8" w:rsidR="0088010C" w:rsidRDefault="00000000">
          <w:pPr>
            <w:pStyle w:val="TOC1"/>
            <w:tabs>
              <w:tab w:val="left" w:pos="440"/>
              <w:tab w:val="right" w:leader="dot" w:pos="9016"/>
            </w:tabs>
            <w:rPr>
              <w:rFonts w:eastAsiaTheme="minorEastAsia"/>
              <w:noProof/>
              <w:lang w:eastAsia="en-AU"/>
            </w:rPr>
          </w:pPr>
          <w:hyperlink w:anchor="_Toc124776450" w:history="1">
            <w:r w:rsidR="0088010C" w:rsidRPr="00B25268">
              <w:rPr>
                <w:rStyle w:val="Hyperlink"/>
                <w:noProof/>
              </w:rPr>
              <w:t>4.</w:t>
            </w:r>
            <w:r w:rsidR="0088010C">
              <w:rPr>
                <w:rFonts w:eastAsiaTheme="minorEastAsia"/>
                <w:noProof/>
                <w:lang w:eastAsia="en-AU"/>
              </w:rPr>
              <w:tab/>
            </w:r>
            <w:r w:rsidR="0088010C" w:rsidRPr="00B25268">
              <w:rPr>
                <w:rStyle w:val="Hyperlink"/>
                <w:noProof/>
              </w:rPr>
              <w:t>Conclusion</w:t>
            </w:r>
            <w:r w:rsidR="0088010C">
              <w:rPr>
                <w:noProof/>
                <w:webHidden/>
              </w:rPr>
              <w:tab/>
            </w:r>
            <w:r w:rsidR="0088010C">
              <w:rPr>
                <w:noProof/>
                <w:webHidden/>
              </w:rPr>
              <w:fldChar w:fldCharType="begin"/>
            </w:r>
            <w:r w:rsidR="0088010C">
              <w:rPr>
                <w:noProof/>
                <w:webHidden/>
              </w:rPr>
              <w:instrText xml:space="preserve"> PAGEREF _Toc124776450 \h </w:instrText>
            </w:r>
            <w:r w:rsidR="0088010C">
              <w:rPr>
                <w:noProof/>
                <w:webHidden/>
              </w:rPr>
            </w:r>
            <w:r w:rsidR="0088010C">
              <w:rPr>
                <w:noProof/>
                <w:webHidden/>
              </w:rPr>
              <w:fldChar w:fldCharType="separate"/>
            </w:r>
            <w:r w:rsidR="0088010C">
              <w:rPr>
                <w:noProof/>
                <w:webHidden/>
              </w:rPr>
              <w:t>7</w:t>
            </w:r>
            <w:r w:rsidR="0088010C">
              <w:rPr>
                <w:noProof/>
                <w:webHidden/>
              </w:rPr>
              <w:fldChar w:fldCharType="end"/>
            </w:r>
          </w:hyperlink>
        </w:p>
        <w:p w14:paraId="201C38E4" w14:textId="4A3E499F" w:rsidR="0088010C" w:rsidRDefault="00000000">
          <w:pPr>
            <w:pStyle w:val="TOC1"/>
            <w:tabs>
              <w:tab w:val="right" w:leader="dot" w:pos="9016"/>
            </w:tabs>
            <w:rPr>
              <w:rFonts w:eastAsiaTheme="minorEastAsia"/>
              <w:noProof/>
              <w:lang w:eastAsia="en-AU"/>
            </w:rPr>
          </w:pPr>
          <w:hyperlink w:anchor="_Toc124776451" w:history="1">
            <w:r w:rsidR="0088010C" w:rsidRPr="00B25268">
              <w:rPr>
                <w:rStyle w:val="Hyperlink"/>
                <w:noProof/>
              </w:rPr>
              <w:t>Appendix</w:t>
            </w:r>
            <w:r w:rsidR="0088010C">
              <w:rPr>
                <w:noProof/>
                <w:webHidden/>
              </w:rPr>
              <w:tab/>
            </w:r>
            <w:r w:rsidR="0088010C">
              <w:rPr>
                <w:noProof/>
                <w:webHidden/>
              </w:rPr>
              <w:fldChar w:fldCharType="begin"/>
            </w:r>
            <w:r w:rsidR="0088010C">
              <w:rPr>
                <w:noProof/>
                <w:webHidden/>
              </w:rPr>
              <w:instrText xml:space="preserve"> PAGEREF _Toc124776451 \h </w:instrText>
            </w:r>
            <w:r w:rsidR="0088010C">
              <w:rPr>
                <w:noProof/>
                <w:webHidden/>
              </w:rPr>
            </w:r>
            <w:r w:rsidR="0088010C">
              <w:rPr>
                <w:noProof/>
                <w:webHidden/>
              </w:rPr>
              <w:fldChar w:fldCharType="separate"/>
            </w:r>
            <w:r w:rsidR="0088010C">
              <w:rPr>
                <w:noProof/>
                <w:webHidden/>
              </w:rPr>
              <w:t>8</w:t>
            </w:r>
            <w:r w:rsidR="0088010C">
              <w:rPr>
                <w:noProof/>
                <w:webHidden/>
              </w:rPr>
              <w:fldChar w:fldCharType="end"/>
            </w:r>
          </w:hyperlink>
        </w:p>
        <w:p w14:paraId="06D60B62" w14:textId="75BF431D" w:rsidR="00980264" w:rsidRDefault="00980264">
          <w:r>
            <w:rPr>
              <w:b/>
              <w:bCs/>
              <w:noProof/>
            </w:rPr>
            <w:fldChar w:fldCharType="end"/>
          </w:r>
        </w:p>
      </w:sdtContent>
    </w:sdt>
    <w:p w14:paraId="47D4CDE9" w14:textId="49EC3671" w:rsidR="00980264" w:rsidRDefault="00980264" w:rsidP="00353C30"/>
    <w:p w14:paraId="05F15BE1" w14:textId="175E7D84" w:rsidR="00980264" w:rsidRDefault="00980264" w:rsidP="00353C30"/>
    <w:p w14:paraId="1F01DBF7" w14:textId="25605040" w:rsidR="00980264" w:rsidRDefault="00980264" w:rsidP="00353C30"/>
    <w:p w14:paraId="7AF35F98" w14:textId="65A73AD6" w:rsidR="00980264" w:rsidRDefault="00980264" w:rsidP="00353C30"/>
    <w:p w14:paraId="5B88FDE1" w14:textId="31808E49" w:rsidR="00980264" w:rsidRDefault="00980264" w:rsidP="00353C30"/>
    <w:p w14:paraId="2BDF4F6D" w14:textId="30F6D853" w:rsidR="00980264" w:rsidRDefault="00980264" w:rsidP="00353C30"/>
    <w:p w14:paraId="08D5A5D2" w14:textId="07472F93" w:rsidR="00980264" w:rsidRDefault="00980264" w:rsidP="00353C30"/>
    <w:p w14:paraId="50F8DC6A" w14:textId="762CA951" w:rsidR="00980264" w:rsidRDefault="00980264" w:rsidP="00353C30"/>
    <w:p w14:paraId="2A688E53" w14:textId="0828D069" w:rsidR="00980264" w:rsidRDefault="00980264" w:rsidP="00353C30"/>
    <w:p w14:paraId="20CFFFD9" w14:textId="6696E80B" w:rsidR="00980264" w:rsidRDefault="00980264" w:rsidP="00353C30"/>
    <w:p w14:paraId="4650E163" w14:textId="27E36251" w:rsidR="00980264" w:rsidRDefault="00980264" w:rsidP="00353C30"/>
    <w:p w14:paraId="147D98E1" w14:textId="77777777" w:rsidR="00980264" w:rsidRPr="00353C30" w:rsidRDefault="00980264" w:rsidP="00353C30"/>
    <w:p w14:paraId="4EA66B19" w14:textId="18540F82" w:rsidR="00FA4A2C" w:rsidRDefault="00FA4A2C" w:rsidP="004F7BB4">
      <w:pPr>
        <w:pStyle w:val="Heading1"/>
        <w:numPr>
          <w:ilvl w:val="0"/>
          <w:numId w:val="5"/>
        </w:numPr>
      </w:pPr>
      <w:bookmarkStart w:id="1" w:name="_Toc124776437"/>
      <w:r>
        <w:lastRenderedPageBreak/>
        <w:t>Introduction</w:t>
      </w:r>
      <w:bookmarkEnd w:id="1"/>
      <w:r>
        <w:t xml:space="preserve"> </w:t>
      </w:r>
    </w:p>
    <w:p w14:paraId="05B4B234" w14:textId="079435EF" w:rsidR="00FA4A2C" w:rsidRDefault="00FA4A2C" w:rsidP="00FA4A2C">
      <w:r>
        <w:t>This document shows the planning of the implementation for the project named “</w:t>
      </w:r>
      <w:r w:rsidR="00DE7DC7">
        <w:t>Ripper</w:t>
      </w:r>
      <w:r>
        <w:t xml:space="preserve"> Ranger”. The basic plan for the </w:t>
      </w:r>
      <w:r w:rsidR="00DE7DC7">
        <w:t>Ripper</w:t>
      </w:r>
      <w:r>
        <w:t xml:space="preserve"> Ranger is to create a way for the messages captured by the ranger from the Remus 100 to be </w:t>
      </w:r>
      <w:r w:rsidR="00DE7F1F">
        <w:t xml:space="preserve">automatically recorded. Best case the messages are </w:t>
      </w:r>
      <w:r>
        <w:t>sent to an Arduino computer</w:t>
      </w:r>
      <w:r w:rsidR="00DE7F1F">
        <w:t xml:space="preserve">, </w:t>
      </w:r>
      <w:r w:rsidR="00F2373F">
        <w:t>recorded,</w:t>
      </w:r>
      <w:r w:rsidR="00DE7F1F">
        <w:t xml:space="preserve"> and printed,</w:t>
      </w:r>
      <w:r>
        <w:t xml:space="preserve"> and passed to the mission laptop simultaneously. </w:t>
      </w:r>
    </w:p>
    <w:p w14:paraId="69E47495" w14:textId="3E660A69" w:rsidR="00156EA2" w:rsidRDefault="00156EA2" w:rsidP="00FA4A2C">
      <w:r>
        <w:t>Currently</w:t>
      </w:r>
      <w:r w:rsidR="00FA4A2C">
        <w:t xml:space="preserve">, the message </w:t>
      </w:r>
      <w:r w:rsidR="00F81D46">
        <w:t xml:space="preserve">from the ranger </w:t>
      </w:r>
      <w:r w:rsidR="00FA4A2C">
        <w:t>is passed to the mission lapto</w:t>
      </w:r>
      <w:r w:rsidR="00E529A9">
        <w:t>p</w:t>
      </w:r>
      <w:r w:rsidR="00FA4A2C">
        <w:t>.</w:t>
      </w:r>
      <w:r w:rsidR="00E529A9">
        <w:t xml:space="preserve"> This message is programmed to be sent from the Remus </w:t>
      </w:r>
      <w:r w:rsidR="00854D56">
        <w:t xml:space="preserve">to the ranger </w:t>
      </w:r>
      <w:r w:rsidR="00E529A9">
        <w:t>every minute. However, it can occasionally be missed due to the nature of underwater communication methods.</w:t>
      </w:r>
      <w:r w:rsidR="00FA4A2C">
        <w:t xml:space="preserve"> The issue with this</w:t>
      </w:r>
      <w:r w:rsidR="00E529A9">
        <w:t xml:space="preserve"> system</w:t>
      </w:r>
      <w:r w:rsidR="00FA4A2C">
        <w:t xml:space="preserve"> is that it only displays the latest message and doesn’t keep track of previous messages. This causes operators to spend significant time watching for new messages and handwriting this into a logbook. This is done to ensure that if the operators lose communication with the </w:t>
      </w:r>
      <w:r>
        <w:t>AUV (</w:t>
      </w:r>
      <w:r w:rsidR="00FA4A2C">
        <w:t>Autonomous underwater vehicle) and need to find and recover the vehicle, they will have the last</w:t>
      </w:r>
      <w:r w:rsidR="00854D56">
        <w:t xml:space="preserve"> few</w:t>
      </w:r>
      <w:r w:rsidR="00FA4A2C">
        <w:t xml:space="preserve"> know location f</w:t>
      </w:r>
      <w:r w:rsidR="00854D56">
        <w:t>rom</w:t>
      </w:r>
      <w:r w:rsidR="00FA4A2C">
        <w:t xml:space="preserve"> the messages</w:t>
      </w:r>
      <w:r w:rsidR="00854D56">
        <w:t xml:space="preserve"> to determine a starting search around</w:t>
      </w:r>
      <w:r w:rsidR="00FA4A2C">
        <w:t>.</w:t>
      </w:r>
    </w:p>
    <w:p w14:paraId="1DBBAD65" w14:textId="46A82F88" w:rsidR="00663ABD" w:rsidRDefault="00E529A9" w:rsidP="00FA4A2C">
      <w:r>
        <w:t xml:space="preserve">The project </w:t>
      </w:r>
      <w:r w:rsidR="009E7D71">
        <w:t>we</w:t>
      </w:r>
      <w:r>
        <w:t xml:space="preserve"> have decided to implement</w:t>
      </w:r>
      <w:r w:rsidR="00854D56">
        <w:t xml:space="preserve"> is</w:t>
      </w:r>
      <w:r>
        <w:t xml:space="preserve"> to display and record these messages allowing the operators more freedom to focus on the mission. Ultimately</w:t>
      </w:r>
      <w:r w:rsidR="00854D56">
        <w:t>, the project’s initial goal</w:t>
      </w:r>
      <w:r>
        <w:t xml:space="preserve"> is to remove the need for operators </w:t>
      </w:r>
      <w:r w:rsidRPr="00E529A9">
        <w:t>to check and write down each message manually</w:t>
      </w:r>
      <w:r>
        <w:t xml:space="preserve">. </w:t>
      </w:r>
    </w:p>
    <w:p w14:paraId="70A1DD6C" w14:textId="0CB865A2" w:rsidR="000D1991" w:rsidRDefault="000D1991" w:rsidP="00FA4A2C"/>
    <w:p w14:paraId="0DABA50B" w14:textId="58D31921" w:rsidR="000D1991" w:rsidRPr="000D1991" w:rsidRDefault="000D1991" w:rsidP="004F7BB4">
      <w:pPr>
        <w:pStyle w:val="Heading1"/>
        <w:numPr>
          <w:ilvl w:val="0"/>
          <w:numId w:val="5"/>
        </w:numPr>
      </w:pPr>
      <w:bookmarkStart w:id="2" w:name="_Toc124776438"/>
      <w:r>
        <w:t>Project ideas</w:t>
      </w:r>
      <w:bookmarkEnd w:id="2"/>
    </w:p>
    <w:p w14:paraId="37BEEC35" w14:textId="61BCC6F8" w:rsidR="000D1991" w:rsidRDefault="000D1991" w:rsidP="000D1991">
      <w:r>
        <w:t xml:space="preserve">There are two ideas for how to implement this. These are both described in “Appendix </w:t>
      </w:r>
      <w:r w:rsidR="00C56111">
        <w:t>A</w:t>
      </w:r>
      <w:r>
        <w:t xml:space="preserve"> – Internship plan” titled “</w:t>
      </w:r>
      <w:r w:rsidR="00DE7DC7">
        <w:t>Ripper</w:t>
      </w:r>
      <w:r>
        <w:t xml:space="preserve"> Ranger Screen to text printing” and “</w:t>
      </w:r>
      <w:r w:rsidR="00DE7DC7">
        <w:t>Ripper</w:t>
      </w:r>
      <w:r>
        <w:t xml:space="preserve"> Ranger Serial to printer.” </w:t>
      </w:r>
    </w:p>
    <w:p w14:paraId="08A1F916" w14:textId="4035B859" w:rsidR="00945D10" w:rsidRPr="00945D10" w:rsidRDefault="00DE7DC7" w:rsidP="004F7BB4">
      <w:pPr>
        <w:pStyle w:val="Heading2"/>
        <w:numPr>
          <w:ilvl w:val="1"/>
          <w:numId w:val="5"/>
        </w:numPr>
      </w:pPr>
      <w:bookmarkStart w:id="3" w:name="_Toc124776439"/>
      <w:r>
        <w:t>Ripper</w:t>
      </w:r>
      <w:r w:rsidR="000D1991">
        <w:t xml:space="preserve"> Ranger Screen to text printin</w:t>
      </w:r>
      <w:r w:rsidR="00945D10">
        <w:t>g</w:t>
      </w:r>
      <w:bookmarkEnd w:id="3"/>
    </w:p>
    <w:p w14:paraId="41F94F12" w14:textId="28A3C884" w:rsidR="00595432" w:rsidRDefault="000D1991" w:rsidP="000D1991">
      <w:r>
        <w:t xml:space="preserve">The first obstacle is that the message is sent as a serial message which is then read by the mission laptop. This is a hexadecimal-like message with no documentation on how it </w:t>
      </w:r>
      <w:r w:rsidR="00854D56">
        <w:t xml:space="preserve">is </w:t>
      </w:r>
      <w:r>
        <w:t>read.</w:t>
      </w:r>
      <w:r w:rsidRPr="000D1991">
        <w:t xml:space="preserve"> </w:t>
      </w:r>
      <w:r w:rsidR="00945D10">
        <w:t xml:space="preserve">This first plan is to ignore the message and write a program to print the text seen on the screen. While this mainly eliminates the need for operators to log messages, this solution only works if the laptop works. If the laptop is unusable, the operators still need to take notes from the ranger. </w:t>
      </w:r>
    </w:p>
    <w:p w14:paraId="24A4699D" w14:textId="7DD90F95" w:rsidR="00945D10" w:rsidRDefault="00595432" w:rsidP="000D1991">
      <w:r>
        <w:t xml:space="preserve">This can be broken down into two stages. The first stage is to take an image from the message box on the VIP (Vehicle Interface Program), the program used on the mission laptop. Then take that image and record the text on the image to a text document. The second stage is to send that text to a printer. </w:t>
      </w:r>
    </w:p>
    <w:p w14:paraId="336DB4B2" w14:textId="0DDA1ACE" w:rsidR="00945D10" w:rsidRDefault="00945D10" w:rsidP="000D1991">
      <w:r>
        <w:t xml:space="preserve">This project is a good way of prototyping the idea and doesn’t rely on solving the issue with the hexadecimal-like message. </w:t>
      </w:r>
    </w:p>
    <w:p w14:paraId="03430178" w14:textId="66D09835" w:rsidR="00945D10" w:rsidRDefault="00DE7DC7" w:rsidP="004F7BB4">
      <w:pPr>
        <w:pStyle w:val="Heading2"/>
        <w:numPr>
          <w:ilvl w:val="1"/>
          <w:numId w:val="5"/>
        </w:numPr>
      </w:pPr>
      <w:bookmarkStart w:id="4" w:name="_Toc124776440"/>
      <w:r>
        <w:t>Ripper</w:t>
      </w:r>
      <w:r w:rsidR="00945D10">
        <w:t xml:space="preserve"> Ranger Serial </w:t>
      </w:r>
      <w:bookmarkEnd w:id="4"/>
      <w:r w:rsidR="000C6A73">
        <w:t>microcontroller</w:t>
      </w:r>
    </w:p>
    <w:p w14:paraId="72121D6F" w14:textId="0C4F408E" w:rsidR="00980264" w:rsidRDefault="00595432" w:rsidP="0029178C">
      <w:r>
        <w:t xml:space="preserve">The plan for this project is to intercept the </w:t>
      </w:r>
      <w:r w:rsidR="0029178C">
        <w:t xml:space="preserve">ranger’s messages leaving the ranger. Then use an Arduino board or similar device to capture the message, deciphers it, sends it to a printer then pass the message to the mission laptop. This will only be possible </w:t>
      </w:r>
      <w:r w:rsidR="0029178C" w:rsidRPr="00595432">
        <w:t xml:space="preserve">If </w:t>
      </w:r>
      <w:r w:rsidR="009E7D71">
        <w:t>we</w:t>
      </w:r>
      <w:r w:rsidR="0029178C" w:rsidRPr="00595432">
        <w:t xml:space="preserve"> </w:t>
      </w:r>
      <w:r w:rsidR="0029178C">
        <w:t xml:space="preserve">can decipher the hexadecimal-like message from the ranger. </w:t>
      </w:r>
    </w:p>
    <w:p w14:paraId="0F711E11" w14:textId="7389C775" w:rsidR="000D1991" w:rsidRDefault="00980264" w:rsidP="000D1991">
      <w:r>
        <w:t xml:space="preserve">This plan could also have things added to it in the future, such as GPS, LCD screen, time tracking, message saving and file storage.  </w:t>
      </w:r>
      <w:r w:rsidR="0029178C">
        <w:t xml:space="preserve"> </w:t>
      </w:r>
      <w:r w:rsidR="0029178C" w:rsidRPr="00595432">
        <w:t xml:space="preserve"> </w:t>
      </w:r>
    </w:p>
    <w:p w14:paraId="43792F75" w14:textId="77777777" w:rsidR="00EB00E5" w:rsidRPr="000D1991" w:rsidRDefault="00EB00E5" w:rsidP="000D1991"/>
    <w:p w14:paraId="67ADD23B" w14:textId="77777777" w:rsidR="004F7BB4" w:rsidRDefault="00E529A9" w:rsidP="004F7BB4">
      <w:pPr>
        <w:pStyle w:val="Heading1"/>
        <w:numPr>
          <w:ilvl w:val="0"/>
          <w:numId w:val="6"/>
        </w:numPr>
      </w:pPr>
      <w:bookmarkStart w:id="5" w:name="_Toc124776441"/>
      <w:r>
        <w:lastRenderedPageBreak/>
        <w:t xml:space="preserve">Project </w:t>
      </w:r>
      <w:r w:rsidR="00EB00E5">
        <w:t>Plan</w:t>
      </w:r>
      <w:bookmarkEnd w:id="5"/>
      <w:r>
        <w:t xml:space="preserve"> </w:t>
      </w:r>
    </w:p>
    <w:p w14:paraId="4C3E8333" w14:textId="671DB3AF" w:rsidR="00FA4A2C" w:rsidRDefault="00DE7DC7" w:rsidP="004F7BB4">
      <w:pPr>
        <w:pStyle w:val="Heading2"/>
        <w:numPr>
          <w:ilvl w:val="1"/>
          <w:numId w:val="6"/>
        </w:numPr>
      </w:pPr>
      <w:bookmarkStart w:id="6" w:name="_Toc124776442"/>
      <w:r>
        <w:t>Ripper</w:t>
      </w:r>
      <w:r w:rsidR="00456F4D">
        <w:t xml:space="preserve"> Ranger Screen to text printing Plan</w:t>
      </w:r>
      <w:bookmarkEnd w:id="6"/>
    </w:p>
    <w:p w14:paraId="1B1299D2" w14:textId="66DBBC7C" w:rsidR="00C05A24" w:rsidRDefault="00C05A24" w:rsidP="00FA4A2C">
      <w:r>
        <w:t>Starting out with the screen recording idea. The plan is to use write python script that the user can run in the background on the mission laptop. Using the “pyscreenshot” library</w:t>
      </w:r>
      <w:r w:rsidR="00D275CD">
        <w:t>,</w:t>
      </w:r>
      <w:r>
        <w:t xml:space="preserve"> </w:t>
      </w:r>
      <w:r w:rsidR="009E7D71">
        <w:t>we</w:t>
      </w:r>
      <w:r>
        <w:t xml:space="preserve"> can get </w:t>
      </w:r>
      <w:r w:rsidR="00D275CD">
        <w:t>a</w:t>
      </w:r>
      <w:r>
        <w:t xml:space="preserve"> screenshot of just the message box of VIP. Then using </w:t>
      </w:r>
      <w:r w:rsidR="00854D56">
        <w:t xml:space="preserve">the </w:t>
      </w:r>
      <w:r>
        <w:t>“pytesseract”</w:t>
      </w:r>
      <w:r w:rsidR="00854D56">
        <w:t xml:space="preserve"> python library</w:t>
      </w:r>
      <w:r w:rsidR="00694302">
        <w:t>,</w:t>
      </w:r>
      <w:r w:rsidR="009E7D71">
        <w:t xml:space="preserve"> we </w:t>
      </w:r>
      <w:r>
        <w:t xml:space="preserve">can transcribe the image to text. Then save that text to a file in two locations. One file will be a log with a timestamp. The another will be a temporary file that is sent to a printer. </w:t>
      </w:r>
    </w:p>
    <w:p w14:paraId="2119DE42" w14:textId="40AFD769" w:rsidR="00737D9F" w:rsidRDefault="00C05A24" w:rsidP="00FA4A2C">
      <w:r>
        <w:t xml:space="preserve">The idea is for </w:t>
      </w:r>
      <w:r w:rsidR="00B277C8">
        <w:t>this</w:t>
      </w:r>
      <w:r>
        <w:t xml:space="preserve"> to be a </w:t>
      </w:r>
      <w:r w:rsidR="00B277C8">
        <w:t xml:space="preserve">very basic </w:t>
      </w:r>
      <w:r>
        <w:t xml:space="preserve">proof of concept.  </w:t>
      </w:r>
      <w:r w:rsidR="00B277C8" w:rsidRPr="00B277C8">
        <w:t>The flow of</w:t>
      </w:r>
      <w:r w:rsidR="004E0782">
        <w:t xml:space="preserve"> how</w:t>
      </w:r>
      <w:r w:rsidR="00B277C8" w:rsidRPr="00B277C8">
        <w:t xml:space="preserve"> </w:t>
      </w:r>
      <w:r w:rsidR="00B277C8">
        <w:t>the program</w:t>
      </w:r>
      <w:r w:rsidR="00B277C8" w:rsidRPr="00B277C8">
        <w:t xml:space="preserve"> will work </w:t>
      </w:r>
      <w:r w:rsidR="00B277C8">
        <w:t>is displayed</w:t>
      </w:r>
      <w:r w:rsidR="00B277C8" w:rsidRPr="00B277C8">
        <w:t xml:space="preserve"> in the diagram below</w:t>
      </w:r>
      <w:r w:rsidR="00B277C8">
        <w:t>. Image 1 is the basic flow with detail</w:t>
      </w:r>
      <w:r w:rsidR="004E0782">
        <w:t>s</w:t>
      </w:r>
      <w:r w:rsidR="00B277C8">
        <w:t xml:space="preserve"> about how the code will run.  </w:t>
      </w:r>
    </w:p>
    <w:p w14:paraId="4DF6D5B9" w14:textId="77777777" w:rsidR="00860D74" w:rsidRDefault="00B277C8" w:rsidP="00860D74">
      <w:pPr>
        <w:keepNext/>
        <w:jc w:val="center"/>
      </w:pPr>
      <w:r>
        <w:rPr>
          <w:noProof/>
        </w:rPr>
        <w:drawing>
          <wp:inline distT="0" distB="0" distL="0" distR="0" wp14:anchorId="740F4900" wp14:editId="063ADA3B">
            <wp:extent cx="3115310" cy="4959026"/>
            <wp:effectExtent l="19050" t="19050" r="279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856" cy="4988548"/>
                    </a:xfrm>
                    <a:prstGeom prst="rect">
                      <a:avLst/>
                    </a:prstGeom>
                    <a:noFill/>
                    <a:ln>
                      <a:solidFill>
                        <a:schemeClr val="accent1"/>
                      </a:solidFill>
                    </a:ln>
                  </pic:spPr>
                </pic:pic>
              </a:graphicData>
            </a:graphic>
          </wp:inline>
        </w:drawing>
      </w:r>
    </w:p>
    <w:p w14:paraId="4EE07ABC" w14:textId="0EF1DD67" w:rsidR="00B277C8" w:rsidRDefault="00860D74" w:rsidP="00860D74">
      <w:pPr>
        <w:pStyle w:val="Caption"/>
        <w:jc w:val="center"/>
      </w:pPr>
      <w:r>
        <w:t xml:space="preserve">Figure </w:t>
      </w:r>
      <w:fldSimple w:instr=" SEQ Figure \* ARABIC ">
        <w:r w:rsidR="007B19B0">
          <w:rPr>
            <w:noProof/>
          </w:rPr>
          <w:t>1</w:t>
        </w:r>
      </w:fldSimple>
      <w:r>
        <w:t xml:space="preserve"> -</w:t>
      </w:r>
      <w:r w:rsidRPr="00196AD8">
        <w:t xml:space="preserve"> Basic Flow</w:t>
      </w:r>
    </w:p>
    <w:p w14:paraId="50A6581E" w14:textId="658AAEE9" w:rsidR="00E529A9" w:rsidRDefault="00E529A9" w:rsidP="00FA4A2C"/>
    <w:p w14:paraId="6D717E8A" w14:textId="37EBF910" w:rsidR="008B46D6" w:rsidRPr="008B46D6" w:rsidRDefault="00DE7DC7" w:rsidP="004F7BB4">
      <w:pPr>
        <w:pStyle w:val="Heading2"/>
        <w:numPr>
          <w:ilvl w:val="1"/>
          <w:numId w:val="6"/>
        </w:numPr>
      </w:pPr>
      <w:bookmarkStart w:id="7" w:name="_Toc124776443"/>
      <w:r>
        <w:t>Ripper</w:t>
      </w:r>
      <w:r w:rsidR="00456F4D">
        <w:t xml:space="preserve"> Ranger Serial </w:t>
      </w:r>
      <w:bookmarkEnd w:id="7"/>
      <w:r w:rsidR="000C6A73">
        <w:t>microcontroller</w:t>
      </w:r>
    </w:p>
    <w:p w14:paraId="6E24CADB" w14:textId="777C51FF" w:rsidR="00456F4D" w:rsidRDefault="00456F4D" w:rsidP="004F7BB4">
      <w:pPr>
        <w:pStyle w:val="Heading3"/>
        <w:numPr>
          <w:ilvl w:val="2"/>
          <w:numId w:val="6"/>
        </w:numPr>
      </w:pPr>
      <w:bookmarkStart w:id="8" w:name="_Toc124776444"/>
      <w:r>
        <w:t>requirements</w:t>
      </w:r>
      <w:bookmarkEnd w:id="8"/>
      <w:r>
        <w:t xml:space="preserve"> </w:t>
      </w:r>
    </w:p>
    <w:p w14:paraId="28D51D9C" w14:textId="5A2B3457" w:rsidR="00AF25FC" w:rsidRDefault="00456F4D" w:rsidP="00F9156C">
      <w:r w:rsidRPr="00AF25FC">
        <w:t xml:space="preserve">This project requires both hardware and software. The hardware required is an Arduino </w:t>
      </w:r>
      <w:r w:rsidR="00CA3150" w:rsidRPr="00CA3150">
        <w:t xml:space="preserve">microcontroller </w:t>
      </w:r>
      <w:r w:rsidR="00AF25FC" w:rsidRPr="00AF25FC">
        <w:t>(</w:t>
      </w:r>
      <w:r w:rsidRPr="00AF25FC">
        <w:t>Or equivalent)</w:t>
      </w:r>
      <w:r w:rsidR="00AF25FC" w:rsidRPr="00AF25FC">
        <w:t xml:space="preserve">, This is used to store the software and </w:t>
      </w:r>
      <w:r w:rsidR="00226998">
        <w:t xml:space="preserve">run the </w:t>
      </w:r>
      <w:r w:rsidR="00AF25FC" w:rsidRPr="00AF25FC">
        <w:t xml:space="preserve">other hardware components. </w:t>
      </w:r>
      <w:r w:rsidR="006851A6">
        <w:t>The price varies but it is roughly $50.</w:t>
      </w:r>
      <w:r w:rsidR="009E7D71">
        <w:t xml:space="preserve"> We </w:t>
      </w:r>
      <w:r w:rsidR="00AF25FC" w:rsidRPr="00AF25FC">
        <w:t>will also need a way to read the serial messages from the rover. Also</w:t>
      </w:r>
      <w:r w:rsidR="006851A6">
        <w:t>,</w:t>
      </w:r>
      <w:r w:rsidR="00AF25FC" w:rsidRPr="00AF25FC">
        <w:t xml:space="preserve"> need a way for the passthrough to send the messages to the laptop. </w:t>
      </w:r>
      <w:r w:rsidR="00AF25FC" w:rsidRPr="00AF25FC">
        <w:lastRenderedPageBreak/>
        <w:t>This can be done straight from the board</w:t>
      </w:r>
      <w:r w:rsidR="00AF25FC">
        <w:t>;</w:t>
      </w:r>
      <w:r w:rsidR="00AF25FC" w:rsidRPr="00AF25FC">
        <w:t xml:space="preserve"> however</w:t>
      </w:r>
      <w:r w:rsidR="00AF25FC">
        <w:t>,</w:t>
      </w:r>
      <w:r w:rsidR="009E7D71">
        <w:t xml:space="preserve"> we </w:t>
      </w:r>
      <w:r w:rsidR="00AF25FC" w:rsidRPr="00AF25FC">
        <w:t>recommend adding</w:t>
      </w:r>
      <w:r w:rsidR="00AF25FC">
        <w:t xml:space="preserve"> </w:t>
      </w:r>
      <w:r w:rsidR="008B46D6">
        <w:t>two</w:t>
      </w:r>
      <w:r w:rsidR="00AF25FC" w:rsidRPr="00AF25FC">
        <w:t xml:space="preserve"> </w:t>
      </w:r>
      <w:r w:rsidR="008B46D6" w:rsidRPr="008B46D6">
        <w:t>RS232 to Serial Converter</w:t>
      </w:r>
      <w:r w:rsidR="008B46D6">
        <w:t xml:space="preserve"> </w:t>
      </w:r>
      <w:r w:rsidR="00AF25FC">
        <w:t>so we can use standard cables. These can be purchased for about $</w:t>
      </w:r>
      <w:r w:rsidR="008B46D6">
        <w:t>8</w:t>
      </w:r>
      <w:r w:rsidR="00AF25FC">
        <w:t xml:space="preserve"> each. </w:t>
      </w:r>
    </w:p>
    <w:p w14:paraId="607CEBF1" w14:textId="51C8187E" w:rsidR="00AF25FC" w:rsidRDefault="00AF25FC" w:rsidP="00F9156C">
      <w:r>
        <w:t>We will also need a printer.</w:t>
      </w:r>
      <w:r w:rsidR="009E7D71">
        <w:t xml:space="preserve"> We </w:t>
      </w:r>
      <w:r>
        <w:t xml:space="preserve">recommend using the </w:t>
      </w:r>
      <w:hyperlink r:id="rId10" w:history="1">
        <w:r w:rsidRPr="00AF25FC">
          <w:t>Mini Thermal Receipt Printer</w:t>
        </w:r>
      </w:hyperlink>
      <w:r w:rsidRPr="00AF25FC">
        <w:t> </w:t>
      </w:r>
      <w:r>
        <w:t xml:space="preserve">from adafruit. These can be purchased from the adafruit website for $49.95. Thermal printers would be ideal because they are small and don’t require ink. </w:t>
      </w:r>
    </w:p>
    <w:p w14:paraId="3FA405C3" w14:textId="531B6745" w:rsidR="006851A6" w:rsidRDefault="00AF25FC" w:rsidP="00F9156C">
      <w:r>
        <w:t xml:space="preserve">The printer will need a separate power supply. The </w:t>
      </w:r>
      <w:r w:rsidR="006851A6">
        <w:t>Arduino</w:t>
      </w:r>
      <w:r>
        <w:t xml:space="preserve"> board outputs 5 volts at a max of 0.04 amps. This printer requires </w:t>
      </w:r>
      <w:r w:rsidR="006851A6">
        <w:t xml:space="preserve">5/9 volts at 2 amps, so </w:t>
      </w:r>
      <w:r w:rsidR="00226998">
        <w:t>it</w:t>
      </w:r>
      <w:r w:rsidR="006851A6">
        <w:t xml:space="preserve"> cannot</w:t>
      </w:r>
      <w:r w:rsidR="00226998">
        <w:t xml:space="preserve"> be</w:t>
      </w:r>
      <w:r w:rsidR="006851A6">
        <w:t xml:space="preserve"> power directly </w:t>
      </w:r>
      <w:r w:rsidR="009E7D71">
        <w:t>by</w:t>
      </w:r>
      <w:r w:rsidR="006851A6">
        <w:t xml:space="preserve"> the Arduino. There are many different options for power. </w:t>
      </w:r>
      <w:r w:rsidR="008B46D6">
        <w:t>A</w:t>
      </w:r>
      <w:r w:rsidR="006851A6">
        <w:t xml:space="preserve"> portable power pack could be used.</w:t>
      </w:r>
      <w:r w:rsidR="009E7D71">
        <w:t xml:space="preserve"> We </w:t>
      </w:r>
      <w:r w:rsidR="006851A6">
        <w:t xml:space="preserve">found the </w:t>
      </w:r>
      <w:r w:rsidR="006851A6" w:rsidRPr="006851A6">
        <w:t>ITECH10KPD</w:t>
      </w:r>
      <w:r w:rsidR="006851A6">
        <w:t xml:space="preserve"> power bank for $40 + shipping.</w:t>
      </w:r>
      <w:r w:rsidR="009E7D71">
        <w:t xml:space="preserve"> We </w:t>
      </w:r>
      <w:r w:rsidR="006851A6">
        <w:t xml:space="preserve">have not personally used this; however, </w:t>
      </w:r>
      <w:r w:rsidR="008B46D6" w:rsidRPr="008B46D6">
        <w:t>it should be an excellent portable option based on the specifications</w:t>
      </w:r>
      <w:r w:rsidR="00226998">
        <w:t>; something similar could also be used</w:t>
      </w:r>
      <w:r w:rsidR="006851A6">
        <w:t xml:space="preserve">. </w:t>
      </w:r>
      <w:r w:rsidR="008B46D6">
        <w:t xml:space="preserve">Other options are using a wall plug or potentially using a </w:t>
      </w:r>
      <w:r w:rsidR="00D275CD">
        <w:t>USB</w:t>
      </w:r>
      <w:r w:rsidR="008B46D6">
        <w:t xml:space="preserve"> cable from the laptop. In development,</w:t>
      </w:r>
      <w:r w:rsidR="009E7D71">
        <w:t xml:space="preserve"> we </w:t>
      </w:r>
      <w:r w:rsidR="00226998">
        <w:t xml:space="preserve">will </w:t>
      </w:r>
      <w:r w:rsidR="008B46D6">
        <w:t xml:space="preserve">use the USB from a laptop if it works. </w:t>
      </w:r>
    </w:p>
    <w:p w14:paraId="72695B3A" w14:textId="7D061164" w:rsidR="008B46D6" w:rsidRDefault="008B46D6" w:rsidP="00F9156C">
      <w:r>
        <w:t xml:space="preserve">A </w:t>
      </w:r>
      <w:r w:rsidR="00226998">
        <w:t>total</w:t>
      </w:r>
      <w:r>
        <w:t xml:space="preserve"> estimate of the </w:t>
      </w:r>
      <w:r w:rsidR="00226998">
        <w:t>basic</w:t>
      </w:r>
      <w:r>
        <w:t xml:space="preserve"> option</w:t>
      </w:r>
      <w:r w:rsidR="00226998">
        <w:t>s</w:t>
      </w:r>
      <w:r>
        <w:t xml:space="preserve"> will be between $120-$150 AUS</w:t>
      </w:r>
      <w:r w:rsidR="00F9156C">
        <w:t xml:space="preserve"> without the portable power bank</w:t>
      </w:r>
      <w:r>
        <w:t xml:space="preserve">. </w:t>
      </w:r>
    </w:p>
    <w:p w14:paraId="5CF03439" w14:textId="10382B0C" w:rsidR="00F9156C" w:rsidRDefault="008B46D6" w:rsidP="00F9156C">
      <w:r>
        <w:t>For additional options</w:t>
      </w:r>
      <w:r w:rsidR="00F9156C">
        <w:t xml:space="preserve"> –</w:t>
      </w:r>
      <w:r>
        <w:t xml:space="preserve"> </w:t>
      </w:r>
      <w:r w:rsidR="00F9156C">
        <w:t xml:space="preserve">Prices are </w:t>
      </w:r>
      <w:r w:rsidR="00226998">
        <w:t>a</w:t>
      </w:r>
      <w:r w:rsidR="00F9156C">
        <w:t xml:space="preserve"> </w:t>
      </w:r>
      <w:r w:rsidR="00226998">
        <w:t xml:space="preserve">rough </w:t>
      </w:r>
      <w:r w:rsidR="00F9156C">
        <w:t xml:space="preserve">estimate depending on choice. </w:t>
      </w:r>
    </w:p>
    <w:p w14:paraId="5C4A39E5" w14:textId="794DE880" w:rsidR="00F9156C" w:rsidRDefault="008B46D6" w:rsidP="00F9156C">
      <w:r>
        <w:t xml:space="preserve">GPS unit </w:t>
      </w:r>
      <w:r w:rsidR="00F9156C">
        <w:t xml:space="preserve">- </w:t>
      </w:r>
      <w:r>
        <w:t>$40 (</w:t>
      </w:r>
      <w:proofErr w:type="spellStart"/>
      <w:r w:rsidRPr="008B46D6">
        <w:t>duinotech</w:t>
      </w:r>
      <w:proofErr w:type="spellEnd"/>
      <w:r w:rsidRPr="008B46D6">
        <w:t xml:space="preserve"> neo-7m</w:t>
      </w:r>
      <w:r>
        <w:t xml:space="preserve">). </w:t>
      </w:r>
    </w:p>
    <w:p w14:paraId="2F8478DC" w14:textId="3CDD62EC" w:rsidR="008B46D6" w:rsidRDefault="008B46D6" w:rsidP="00F9156C">
      <w:r>
        <w:t>L</w:t>
      </w:r>
      <w:r w:rsidR="00F9156C">
        <w:t xml:space="preserve">CD or LED screen - $20. </w:t>
      </w:r>
    </w:p>
    <w:p w14:paraId="1428CB48" w14:textId="03398812" w:rsidR="00F9156C" w:rsidRDefault="00F9156C" w:rsidP="00F9156C">
      <w:r>
        <w:t>SD card reader - $15</w:t>
      </w:r>
    </w:p>
    <w:p w14:paraId="5125CE3D" w14:textId="30769D94" w:rsidR="00F9156C" w:rsidRDefault="00F9156C" w:rsidP="00F9156C">
      <w:r>
        <w:t>64GB SD card - $15</w:t>
      </w:r>
    </w:p>
    <w:p w14:paraId="72BA44BA" w14:textId="5248CCF1" w:rsidR="00F9156C" w:rsidRDefault="00F9156C" w:rsidP="00F9156C">
      <w:r>
        <w:t>The total price estimate for the essentials plus additions is around $210-$250 AUS.</w:t>
      </w:r>
    </w:p>
    <w:p w14:paraId="4DEB2AB1" w14:textId="439D40AB" w:rsidR="00F9156C" w:rsidRDefault="004F7BB4" w:rsidP="004F7BB4">
      <w:pPr>
        <w:pStyle w:val="Heading3"/>
      </w:pPr>
      <w:bookmarkStart w:id="9" w:name="_Toc124776445"/>
      <w:r>
        <w:t>3.2.2.</w:t>
      </w:r>
      <w:r w:rsidR="008E05C0">
        <w:tab/>
      </w:r>
      <w:r>
        <w:t>S</w:t>
      </w:r>
      <w:r w:rsidR="00F9156C">
        <w:t>teps</w:t>
      </w:r>
      <w:bookmarkEnd w:id="9"/>
    </w:p>
    <w:p w14:paraId="3164E616" w14:textId="34851720" w:rsidR="002F2363" w:rsidRPr="002F2363" w:rsidRDefault="004F7BB4" w:rsidP="004F7BB4">
      <w:pPr>
        <w:pStyle w:val="Heading5"/>
      </w:pPr>
      <w:r>
        <w:t>3.2.2.1</w:t>
      </w:r>
      <w:r w:rsidR="008E05C0">
        <w:t>.</w:t>
      </w:r>
      <w:r w:rsidR="008E05C0">
        <w:tab/>
      </w:r>
      <w:r w:rsidR="008E05C0">
        <w:tab/>
      </w:r>
      <w:r w:rsidR="002F2363" w:rsidRPr="008E05C0">
        <w:rPr>
          <w:rStyle w:val="Heading3Char"/>
        </w:rPr>
        <w:t>Putty</w:t>
      </w:r>
    </w:p>
    <w:p w14:paraId="4AC155A5" w14:textId="59046634" w:rsidR="00F9156C" w:rsidRPr="008B46D6" w:rsidRDefault="00F9156C" w:rsidP="008B46D6">
      <w:r>
        <w:t>First up</w:t>
      </w:r>
      <w:r w:rsidR="00D275CD">
        <w:t>,</w:t>
      </w:r>
      <w:r>
        <w:t xml:space="preserve"> we need to decipher the messages sent from the AUV. Currently</w:t>
      </w:r>
      <w:r w:rsidR="00860D74">
        <w:t>,</w:t>
      </w:r>
      <w:r>
        <w:t xml:space="preserve"> we can see how these messages are received by the </w:t>
      </w:r>
      <w:r w:rsidR="00860D74">
        <w:t>laptop</w:t>
      </w:r>
      <w:r>
        <w:t xml:space="preserve"> using a program called putty. The </w:t>
      </w:r>
      <w:r w:rsidR="00226998">
        <w:t>image (</w:t>
      </w:r>
      <w:r w:rsidR="00860D74">
        <w:t>Figure 2)</w:t>
      </w:r>
      <w:r>
        <w:t xml:space="preserve"> below shows the messages</w:t>
      </w:r>
      <w:r w:rsidR="00D275CD">
        <w:t>. The</w:t>
      </w:r>
      <w:r w:rsidR="00860D74">
        <w:t xml:space="preserve"> entire document can be seen in </w:t>
      </w:r>
      <w:r w:rsidR="00860D74" w:rsidRPr="00860D74">
        <w:t>Appendix B</w:t>
      </w:r>
      <w:r w:rsidR="00860D74">
        <w:t xml:space="preserve">. </w:t>
      </w:r>
    </w:p>
    <w:p w14:paraId="4CF0E7FC" w14:textId="77777777" w:rsidR="00860D74" w:rsidRDefault="00860D74" w:rsidP="00860D74">
      <w:pPr>
        <w:keepNext/>
      </w:pPr>
      <w:r>
        <w:rPr>
          <w:noProof/>
        </w:rPr>
        <w:drawing>
          <wp:inline distT="0" distB="0" distL="0" distR="0" wp14:anchorId="68FEBF23" wp14:editId="430F63B3">
            <wp:extent cx="5734050" cy="18415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841500"/>
                    </a:xfrm>
                    <a:prstGeom prst="rect">
                      <a:avLst/>
                    </a:prstGeom>
                    <a:noFill/>
                    <a:ln>
                      <a:solidFill>
                        <a:schemeClr val="accent1"/>
                      </a:solidFill>
                    </a:ln>
                  </pic:spPr>
                </pic:pic>
              </a:graphicData>
            </a:graphic>
          </wp:inline>
        </w:drawing>
      </w:r>
    </w:p>
    <w:p w14:paraId="690EA0AE" w14:textId="52480CD3" w:rsidR="008B46D6" w:rsidRPr="008B46D6" w:rsidRDefault="00860D74" w:rsidP="00860D74">
      <w:pPr>
        <w:pStyle w:val="Caption"/>
        <w:jc w:val="center"/>
      </w:pPr>
      <w:r>
        <w:t xml:space="preserve">Figure </w:t>
      </w:r>
      <w:fldSimple w:instr=" SEQ Figure \* ARABIC ">
        <w:r w:rsidR="007B19B0">
          <w:rPr>
            <w:noProof/>
          </w:rPr>
          <w:t>2</w:t>
        </w:r>
      </w:fldSimple>
      <w:r>
        <w:t xml:space="preserve"> - Putty Log</w:t>
      </w:r>
    </w:p>
    <w:p w14:paraId="626B7C25" w14:textId="513862DB" w:rsidR="00AF25FC" w:rsidRDefault="00B35FCF" w:rsidP="009075F1">
      <w:r>
        <w:t xml:space="preserve">I plan to go out with the team on a Remus mission and record both the messages as above and take </w:t>
      </w:r>
      <w:r w:rsidR="003B2B7E">
        <w:t xml:space="preserve">a </w:t>
      </w:r>
      <w:r>
        <w:t>photo of what the ranger displays. Using these images,</w:t>
      </w:r>
      <w:r w:rsidR="009E7D71">
        <w:t xml:space="preserve"> we </w:t>
      </w:r>
      <w:r>
        <w:t xml:space="preserve">can </w:t>
      </w:r>
      <w:r w:rsidR="00226998">
        <w:t xml:space="preserve">try and </w:t>
      </w:r>
      <w:r>
        <w:t xml:space="preserve">figure out how it is translated. </w:t>
      </w:r>
    </w:p>
    <w:p w14:paraId="09939C08" w14:textId="3468FEF5" w:rsidR="002F2363" w:rsidRDefault="004F7BB4" w:rsidP="004F7BB4">
      <w:pPr>
        <w:pStyle w:val="Heading5"/>
      </w:pPr>
      <w:r>
        <w:lastRenderedPageBreak/>
        <w:t>3.2.2.2</w:t>
      </w:r>
      <w:r w:rsidR="008E05C0">
        <w:t>.</w:t>
      </w:r>
      <w:r w:rsidR="008E05C0">
        <w:tab/>
      </w:r>
      <w:r w:rsidR="008E05C0">
        <w:tab/>
      </w:r>
      <w:r w:rsidR="002F2363" w:rsidRPr="004F7BB4">
        <w:rPr>
          <w:rStyle w:val="Heading3Char"/>
        </w:rPr>
        <w:t>Arduino Serial reader</w:t>
      </w:r>
    </w:p>
    <w:p w14:paraId="24F934EF" w14:textId="0ABB5849" w:rsidR="002F2363" w:rsidRDefault="002F2363" w:rsidP="002F2363">
      <w:r>
        <w:t>Once</w:t>
      </w:r>
      <w:r w:rsidR="009E7D71">
        <w:t xml:space="preserve"> we </w:t>
      </w:r>
      <w:r>
        <w:t>have figured out how the messages are translated ill will be able to start work on the Arduino board. First part is to get the Arduino to capture serial messages. To start</w:t>
      </w:r>
      <w:r w:rsidR="009E7D71">
        <w:t xml:space="preserve"> we </w:t>
      </w:r>
      <w:r>
        <w:t xml:space="preserve">will manually send messages from my laptop. </w:t>
      </w:r>
    </w:p>
    <w:p w14:paraId="585F0092" w14:textId="171FD4F5" w:rsidR="002F2363" w:rsidRPr="002F2363" w:rsidRDefault="002F2363" w:rsidP="002F2363">
      <w:r>
        <w:t>Next part is to write a function that will capture the relevant message</w:t>
      </w:r>
      <w:r w:rsidR="00055202">
        <w:t xml:space="preserve">, save it, </w:t>
      </w:r>
      <w:r w:rsidR="00A327B7">
        <w:t xml:space="preserve">and </w:t>
      </w:r>
      <w:r w:rsidR="00055202">
        <w:t>then format it.</w:t>
      </w:r>
      <w:r w:rsidR="009E7D71">
        <w:t xml:space="preserve"> We </w:t>
      </w:r>
      <w:r w:rsidR="00A327B7">
        <w:t>may need to filter out certain types of messages which are not required.</w:t>
      </w:r>
    </w:p>
    <w:p w14:paraId="718FE968" w14:textId="1F819F81" w:rsidR="00055202" w:rsidRDefault="008E05C0" w:rsidP="008E05C0">
      <w:pPr>
        <w:pStyle w:val="Heading3"/>
      </w:pPr>
      <w:bookmarkStart w:id="10" w:name="_Toc124776446"/>
      <w:r>
        <w:t>3.2.2.3.</w:t>
      </w:r>
      <w:r>
        <w:tab/>
      </w:r>
      <w:r w:rsidR="00055202">
        <w:t>Arduino Printer</w:t>
      </w:r>
      <w:bookmarkEnd w:id="10"/>
    </w:p>
    <w:p w14:paraId="55834423" w14:textId="6D0376BD" w:rsidR="00055202" w:rsidRPr="00055202" w:rsidRDefault="00A327B7" w:rsidP="00055202">
      <w:r>
        <w:t>After getting the message,</w:t>
      </w:r>
      <w:r w:rsidR="009E7D71">
        <w:t xml:space="preserve"> we </w:t>
      </w:r>
      <w:r>
        <w:t xml:space="preserve">will need to connect the printer and send the information to be printed. This stage might have a bit of trial and error to make the message look nice. </w:t>
      </w:r>
      <w:r w:rsidR="00AF61C8">
        <w:t xml:space="preserve">Adafruit </w:t>
      </w:r>
      <w:r w:rsidR="003B2B7E">
        <w:t>has</w:t>
      </w:r>
      <w:r w:rsidR="00AF61C8">
        <w:t xml:space="preserve"> great libraries and documentation to use.</w:t>
      </w:r>
    </w:p>
    <w:p w14:paraId="293DEE25" w14:textId="0FFEDBA4" w:rsidR="00055202" w:rsidRDefault="008E05C0" w:rsidP="008E05C0">
      <w:pPr>
        <w:pStyle w:val="Heading3"/>
      </w:pPr>
      <w:bookmarkStart w:id="11" w:name="_Toc124776447"/>
      <w:r>
        <w:t>3.2.2.4.</w:t>
      </w:r>
      <w:r>
        <w:tab/>
      </w:r>
      <w:r w:rsidR="00055202">
        <w:t>Arduino Serial Passthrough</w:t>
      </w:r>
      <w:bookmarkEnd w:id="11"/>
    </w:p>
    <w:p w14:paraId="416CD6A8" w14:textId="46C51725" w:rsidR="00055202" w:rsidRPr="00055202" w:rsidRDefault="00A327B7" w:rsidP="00055202">
      <w:r>
        <w:t>Finally,</w:t>
      </w:r>
      <w:r w:rsidR="009E7D71">
        <w:t xml:space="preserve"> we </w:t>
      </w:r>
      <w:r>
        <w:t>need to send the message out to the laptop.</w:t>
      </w:r>
      <w:r w:rsidR="00AF61C8">
        <w:t xml:space="preserve"> The idea is that this project shouldn’t affect how messages are viewed. Making the integration as seamless as possible. </w:t>
      </w:r>
    </w:p>
    <w:p w14:paraId="7A2B20C9" w14:textId="361EF3E5" w:rsidR="00055202" w:rsidRDefault="008E05C0" w:rsidP="008E05C0">
      <w:pPr>
        <w:pStyle w:val="Heading3"/>
      </w:pPr>
      <w:bookmarkStart w:id="12" w:name="_Toc124776448"/>
      <w:r>
        <w:t xml:space="preserve">3.2.2.5. </w:t>
      </w:r>
      <w:r>
        <w:tab/>
      </w:r>
      <w:r w:rsidR="00055202">
        <w:t xml:space="preserve">Additional </w:t>
      </w:r>
      <w:r w:rsidR="00A327B7">
        <w:t>nice-to-have</w:t>
      </w:r>
      <w:r w:rsidR="00055202">
        <w:t xml:space="preserve"> components</w:t>
      </w:r>
      <w:bookmarkEnd w:id="12"/>
      <w:r w:rsidR="00055202">
        <w:t xml:space="preserve"> </w:t>
      </w:r>
    </w:p>
    <w:p w14:paraId="2098909E" w14:textId="4D873BD2" w:rsidR="00A327B7" w:rsidRDefault="00A327B7" w:rsidP="00A327B7">
      <w:r>
        <w:t>After the basic functions have been achieved</w:t>
      </w:r>
      <w:r w:rsidR="00925222">
        <w:t>, the system can be expanded</w:t>
      </w:r>
      <w:r>
        <w:t>. Depending on the budget and time constraints</w:t>
      </w:r>
      <w:r w:rsidR="009075F1">
        <w:t>,</w:t>
      </w:r>
      <w:r>
        <w:t xml:space="preserve"> GPS, LCD screen, time tracking, message </w:t>
      </w:r>
      <w:r w:rsidR="000D149D">
        <w:t>saving,</w:t>
      </w:r>
      <w:r>
        <w:t xml:space="preserve"> file storage</w:t>
      </w:r>
      <w:r w:rsidR="00463406">
        <w:t xml:space="preserve"> </w:t>
      </w:r>
      <w:r w:rsidR="00925222">
        <w:t xml:space="preserve">and much more </w:t>
      </w:r>
      <w:r w:rsidR="00463406">
        <w:t>can be added</w:t>
      </w:r>
      <w:r>
        <w:t xml:space="preserve">.   </w:t>
      </w:r>
    </w:p>
    <w:p w14:paraId="4B3B0123" w14:textId="09C744C4" w:rsidR="00671AA4" w:rsidRDefault="00A327B7" w:rsidP="00A327B7">
      <w:r>
        <w:t xml:space="preserve">GPS could track the location of the boat. </w:t>
      </w:r>
      <w:r w:rsidR="00671AA4">
        <w:t xml:space="preserve">A functional implementation could be tracking the boat in at one-minute intervals. </w:t>
      </w:r>
      <w:r w:rsidR="00671AA4" w:rsidRPr="00671AA4">
        <w:t>It could be interesting for operators to see where they are compared to the AUV if</w:t>
      </w:r>
      <w:r w:rsidR="00671AA4">
        <w:t xml:space="preserve"> they miss a few ranger messages in a row. </w:t>
      </w:r>
      <w:r w:rsidR="00F4584B">
        <w:t xml:space="preserve">This will give the team a better understanding of how they need to position the boat for more reliable communication </w:t>
      </w:r>
      <w:r w:rsidR="004678ED">
        <w:t xml:space="preserve">with </w:t>
      </w:r>
      <w:r w:rsidR="00F4584B">
        <w:t xml:space="preserve">the Remus. </w:t>
      </w:r>
    </w:p>
    <w:p w14:paraId="3CA5C8C7" w14:textId="54D6BD89" w:rsidR="004678ED" w:rsidRDefault="004678ED" w:rsidP="00A327B7">
      <w:r>
        <w:t xml:space="preserve">LCD Screen could be added to display basic information. This could include the last ranger mission as a backup, estimated time till the next ranger message and more. </w:t>
      </w:r>
    </w:p>
    <w:p w14:paraId="563AA336" w14:textId="22942490" w:rsidR="000D149D" w:rsidRDefault="006F367E" w:rsidP="00A327B7">
      <w:r>
        <w:t>The great thing about this project is that it can be easily customised to add hundreds of different components and functions.</w:t>
      </w:r>
    </w:p>
    <w:p w14:paraId="7161C34A" w14:textId="25083260" w:rsidR="0079658E" w:rsidRDefault="008E05C0" w:rsidP="008E05C0">
      <w:pPr>
        <w:pStyle w:val="Heading3"/>
      </w:pPr>
      <w:bookmarkStart w:id="13" w:name="_Toc124776449"/>
      <w:r>
        <w:t>3.2.2.6.</w:t>
      </w:r>
      <w:r>
        <w:tab/>
      </w:r>
      <w:r w:rsidR="0079658E">
        <w:t>Arduino Basic code flow</w:t>
      </w:r>
      <w:bookmarkEnd w:id="13"/>
    </w:p>
    <w:p w14:paraId="3CEBBE63" w14:textId="3947F38A" w:rsidR="007F1DE6" w:rsidRPr="007F1DE6" w:rsidRDefault="007F1DE6" w:rsidP="007F1DE6">
      <w:r>
        <w:t xml:space="preserve">Below is a diagram of how the basic Arduino code will run. </w:t>
      </w:r>
      <w:r w:rsidR="007B19B0">
        <w:t>It</w:t>
      </w:r>
      <w:r>
        <w:t xml:space="preserve"> will start as soon as it turns on. It will start tracking time and then start waiting for serial messages. Once it receives the new message</w:t>
      </w:r>
      <w:r w:rsidR="007B19B0">
        <w:t>,</w:t>
      </w:r>
      <w:r>
        <w:t xml:space="preserve"> it will check to see if it’s relevant. If it is, it will decipher, format, and print the message and then wait for a new message. </w:t>
      </w:r>
      <w:r w:rsidR="007B19B0">
        <w:t xml:space="preserve">It will use the serial passthrough to send the original message to the laptop. </w:t>
      </w:r>
      <w:r>
        <w:t xml:space="preserve">If the message isn’t relevant, it will delete it and continue waiting for messages.  </w:t>
      </w:r>
    </w:p>
    <w:p w14:paraId="767FB00A" w14:textId="3D4EB2D8" w:rsidR="007B19B0" w:rsidRDefault="007F1DE6" w:rsidP="007B19B0">
      <w:pPr>
        <w:pStyle w:val="Heading5"/>
        <w:jc w:val="center"/>
      </w:pPr>
      <w:r>
        <w:rPr>
          <w:noProof/>
        </w:rPr>
        <w:lastRenderedPageBreak/>
        <w:drawing>
          <wp:inline distT="0" distB="0" distL="0" distR="0" wp14:anchorId="1C54C4E9" wp14:editId="3962CED1">
            <wp:extent cx="5149850" cy="4116286"/>
            <wp:effectExtent l="19050" t="19050" r="1270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70488" cy="4132782"/>
                    </a:xfrm>
                    <a:prstGeom prst="rect">
                      <a:avLst/>
                    </a:prstGeom>
                    <a:noFill/>
                    <a:ln>
                      <a:solidFill>
                        <a:schemeClr val="accent1"/>
                      </a:solidFill>
                    </a:ln>
                  </pic:spPr>
                </pic:pic>
              </a:graphicData>
            </a:graphic>
          </wp:inline>
        </w:drawing>
      </w:r>
    </w:p>
    <w:p w14:paraId="00B16791" w14:textId="71E09107" w:rsidR="0079658E" w:rsidRDefault="007B19B0" w:rsidP="007B19B0">
      <w:pPr>
        <w:pStyle w:val="Caption"/>
        <w:jc w:val="center"/>
      </w:pPr>
      <w:r>
        <w:t xml:space="preserve">Figure </w:t>
      </w:r>
      <w:fldSimple w:instr=" SEQ Figure \* ARABIC ">
        <w:r>
          <w:rPr>
            <w:noProof/>
          </w:rPr>
          <w:t>3</w:t>
        </w:r>
      </w:fldSimple>
      <w:r>
        <w:t xml:space="preserve"> - Arduino basic code flow</w:t>
      </w:r>
    </w:p>
    <w:p w14:paraId="0EEE35C0" w14:textId="47552C1E" w:rsidR="00A327B7" w:rsidRDefault="00A327B7" w:rsidP="00A327B7"/>
    <w:p w14:paraId="298A460E" w14:textId="1FA88C59" w:rsidR="00F23263" w:rsidRDefault="00F23263" w:rsidP="004F7BB4">
      <w:pPr>
        <w:pStyle w:val="Heading1"/>
        <w:numPr>
          <w:ilvl w:val="0"/>
          <w:numId w:val="6"/>
        </w:numPr>
      </w:pPr>
      <w:bookmarkStart w:id="14" w:name="_Toc124776450"/>
      <w:r>
        <w:t>Conclusion</w:t>
      </w:r>
      <w:bookmarkEnd w:id="14"/>
    </w:p>
    <w:p w14:paraId="32BA0362" w14:textId="3E149883" w:rsidR="00F23263" w:rsidRPr="00A327B7" w:rsidRDefault="00F23263" w:rsidP="00A327B7">
      <w:r>
        <w:t xml:space="preserve">Successful implementation of the basic idea of this project will help operator with every mission. It will give another back up options if the laptop stops working and free up the team to focus on the mission </w:t>
      </w:r>
      <w:r w:rsidR="00882D2D">
        <w:t>and</w:t>
      </w:r>
      <w:r>
        <w:t xml:space="preserve"> safety</w:t>
      </w:r>
      <w:r w:rsidR="00882D2D">
        <w:t xml:space="preserve"> or the team and AUV</w:t>
      </w:r>
      <w:r>
        <w:t xml:space="preserve">. In addition, it will help keep better records for mission and eliminate the need to hand write messages into the logbook. The number of paths this project can take with the additional components are very interesting and could have more benefits in research, training and operators’ mission awareness. </w:t>
      </w:r>
      <w:r w:rsidRPr="00F23263">
        <w:t xml:space="preserve">Please see Appendix C and Appendix D to </w:t>
      </w:r>
      <w:r>
        <w:t>view</w:t>
      </w:r>
      <w:r w:rsidRPr="00F23263">
        <w:t xml:space="preserve"> reports of the project’s </w:t>
      </w:r>
      <w:r w:rsidR="00DA1B38">
        <w:t>development</w:t>
      </w:r>
      <w:r w:rsidRPr="00F23263">
        <w:t xml:space="preserve"> and the final project</w:t>
      </w:r>
      <w:r>
        <w:t>.</w:t>
      </w:r>
    </w:p>
    <w:p w14:paraId="01B3DEBA" w14:textId="77777777" w:rsidR="00055202" w:rsidRPr="00055202" w:rsidRDefault="00055202" w:rsidP="00055202"/>
    <w:p w14:paraId="16A1F5D5" w14:textId="46814033" w:rsidR="00AD2A5C" w:rsidRDefault="00AD2A5C" w:rsidP="00AF25FC"/>
    <w:p w14:paraId="6788CEA0" w14:textId="2374D37F" w:rsidR="008E05C0" w:rsidRDefault="008E05C0" w:rsidP="00AF25FC"/>
    <w:p w14:paraId="53E27D36" w14:textId="32EA64CC" w:rsidR="004D1A5F" w:rsidRDefault="004D1A5F" w:rsidP="00AF25FC"/>
    <w:p w14:paraId="6529BA54" w14:textId="0FE15424" w:rsidR="004D1A5F" w:rsidRDefault="004D1A5F" w:rsidP="00AF25FC"/>
    <w:p w14:paraId="5265B069" w14:textId="6F81401B" w:rsidR="004D1A5F" w:rsidRDefault="004D1A5F" w:rsidP="00AF25FC"/>
    <w:p w14:paraId="4C853169" w14:textId="77777777" w:rsidR="004D1A5F" w:rsidRDefault="004D1A5F" w:rsidP="00AF25FC"/>
    <w:p w14:paraId="0A1926B8" w14:textId="7F08FEA4" w:rsidR="00AD2A5C" w:rsidRDefault="00283A86" w:rsidP="004F7BB4">
      <w:pPr>
        <w:pStyle w:val="Heading1"/>
      </w:pPr>
      <w:bookmarkStart w:id="15" w:name="_Toc124776451"/>
      <w:r>
        <w:lastRenderedPageBreak/>
        <w:t>Appendix</w:t>
      </w:r>
      <w:bookmarkEnd w:id="15"/>
    </w:p>
    <w:p w14:paraId="559F09E9" w14:textId="52A22AAA" w:rsidR="00AD2A5C" w:rsidRDefault="00AD2A5C" w:rsidP="00AD2A5C"/>
    <w:tbl>
      <w:tblPr>
        <w:tblStyle w:val="TableGrid"/>
        <w:tblW w:w="0" w:type="auto"/>
        <w:tblLook w:val="04A0" w:firstRow="1" w:lastRow="0" w:firstColumn="1" w:lastColumn="0" w:noHBand="0" w:noVBand="1"/>
      </w:tblPr>
      <w:tblGrid>
        <w:gridCol w:w="4508"/>
        <w:gridCol w:w="4508"/>
      </w:tblGrid>
      <w:tr w:rsidR="00975F05" w14:paraId="2454DF95" w14:textId="77777777" w:rsidTr="00975F05">
        <w:tc>
          <w:tcPr>
            <w:tcW w:w="4508" w:type="dxa"/>
          </w:tcPr>
          <w:p w14:paraId="3CABB7C2" w14:textId="154C2F13" w:rsidR="00975F05" w:rsidRDefault="00975F05" w:rsidP="00AD2A5C">
            <w:r>
              <w:t>Appendix A</w:t>
            </w:r>
          </w:p>
        </w:tc>
        <w:bookmarkStart w:id="16" w:name="_MON_1735125831"/>
        <w:bookmarkEnd w:id="16"/>
        <w:tc>
          <w:tcPr>
            <w:tcW w:w="4508" w:type="dxa"/>
          </w:tcPr>
          <w:p w14:paraId="22B5679E" w14:textId="117F88B5" w:rsidR="00975F05" w:rsidRDefault="00975F05" w:rsidP="00AD2A5C">
            <w:r>
              <w:object w:dxaOrig="1503" w:dyaOrig="981" w14:anchorId="64AC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05pt" o:ole="">
                  <v:imagedata r:id="rId13" o:title=""/>
                </v:shape>
                <o:OLEObject Type="Embed" ProgID="Word.Document.12" ShapeID="_x0000_i1025" DrawAspect="Icon" ObjectID="_1735994547" r:id="rId14">
                  <o:FieldCodes>\s</o:FieldCodes>
                </o:OLEObject>
              </w:object>
            </w:r>
          </w:p>
        </w:tc>
      </w:tr>
      <w:tr w:rsidR="00975F05" w14:paraId="38229C4E" w14:textId="77777777" w:rsidTr="00975F05">
        <w:tc>
          <w:tcPr>
            <w:tcW w:w="4508" w:type="dxa"/>
          </w:tcPr>
          <w:p w14:paraId="67122008" w14:textId="0537972B" w:rsidR="00975F05" w:rsidRDefault="00975F05" w:rsidP="00AD2A5C">
            <w:r>
              <w:t>Appendix B</w:t>
            </w:r>
          </w:p>
        </w:tc>
        <w:tc>
          <w:tcPr>
            <w:tcW w:w="4508" w:type="dxa"/>
          </w:tcPr>
          <w:p w14:paraId="3D63C8FE" w14:textId="5F1434CF" w:rsidR="00975F05" w:rsidRDefault="00975F05" w:rsidP="00AD2A5C">
            <w:r>
              <w:object w:dxaOrig="1503" w:dyaOrig="981" w14:anchorId="253AE4E8">
                <v:shape id="_x0000_i1026" type="#_x0000_t75" style="width:75.15pt;height:49.05pt" o:ole="">
                  <v:imagedata r:id="rId15" o:title=""/>
                </v:shape>
                <o:OLEObject Type="Embed" ProgID="Package" ShapeID="_x0000_i1026" DrawAspect="Icon" ObjectID="_1735994548" r:id="rId16"/>
              </w:object>
            </w:r>
          </w:p>
        </w:tc>
      </w:tr>
      <w:tr w:rsidR="00975F05" w14:paraId="7B7259BD" w14:textId="77777777" w:rsidTr="00975F05">
        <w:tc>
          <w:tcPr>
            <w:tcW w:w="4508" w:type="dxa"/>
          </w:tcPr>
          <w:p w14:paraId="22D3229F" w14:textId="42CF0507" w:rsidR="00975F05" w:rsidRDefault="00975F05" w:rsidP="00AD2A5C">
            <w:r>
              <w:t>Appendix C</w:t>
            </w:r>
          </w:p>
        </w:tc>
        <w:bookmarkStart w:id="17" w:name="_MON_1735125856"/>
        <w:bookmarkEnd w:id="17"/>
        <w:tc>
          <w:tcPr>
            <w:tcW w:w="4508" w:type="dxa"/>
          </w:tcPr>
          <w:p w14:paraId="18E3EFC7" w14:textId="0BB4DF8F" w:rsidR="00975F05" w:rsidRDefault="00975F05" w:rsidP="00AD2A5C">
            <w:r>
              <w:object w:dxaOrig="1503" w:dyaOrig="981" w14:anchorId="34F1337D">
                <v:shape id="_x0000_i1027" type="#_x0000_t75" style="width:75.15pt;height:49.05pt" o:ole="">
                  <v:imagedata r:id="rId17" o:title=""/>
                </v:shape>
                <o:OLEObject Type="Embed" ProgID="Word.Document.12" ShapeID="_x0000_i1027" DrawAspect="Icon" ObjectID="_1735994549" r:id="rId18">
                  <o:FieldCodes>\s</o:FieldCodes>
                </o:OLEObject>
              </w:object>
            </w:r>
          </w:p>
        </w:tc>
      </w:tr>
      <w:tr w:rsidR="00975F05" w14:paraId="2604D208" w14:textId="77777777" w:rsidTr="00975F05">
        <w:tc>
          <w:tcPr>
            <w:tcW w:w="4508" w:type="dxa"/>
          </w:tcPr>
          <w:p w14:paraId="6CE9AD8E" w14:textId="6C10BF85" w:rsidR="00975F05" w:rsidRDefault="00975F05" w:rsidP="00AD2A5C">
            <w:r>
              <w:t>Appendix D</w:t>
            </w:r>
          </w:p>
        </w:tc>
        <w:bookmarkStart w:id="18" w:name="_MON_1735125871"/>
        <w:bookmarkEnd w:id="18"/>
        <w:tc>
          <w:tcPr>
            <w:tcW w:w="4508" w:type="dxa"/>
          </w:tcPr>
          <w:p w14:paraId="5BB41134" w14:textId="0A8C2BB2" w:rsidR="00975F05" w:rsidRDefault="00975F05" w:rsidP="00AD2A5C">
            <w:r>
              <w:object w:dxaOrig="1503" w:dyaOrig="981" w14:anchorId="3E74F83F">
                <v:shape id="_x0000_i1028" type="#_x0000_t75" style="width:75.15pt;height:49.05pt" o:ole="">
                  <v:imagedata r:id="rId19" o:title=""/>
                </v:shape>
                <o:OLEObject Type="Embed" ProgID="Word.Document.12" ShapeID="_x0000_i1028" DrawAspect="Icon" ObjectID="_1735994550" r:id="rId20">
                  <o:FieldCodes>\s</o:FieldCodes>
                </o:OLEObject>
              </w:object>
            </w:r>
          </w:p>
        </w:tc>
      </w:tr>
    </w:tbl>
    <w:p w14:paraId="324B9C91" w14:textId="77777777" w:rsidR="00975F05" w:rsidRPr="00AD2A5C" w:rsidRDefault="00975F05" w:rsidP="00AD2A5C"/>
    <w:p w14:paraId="699AFD7A" w14:textId="08B0E4D1" w:rsidR="00AD2A5C" w:rsidRPr="00AF25FC" w:rsidRDefault="00AD2A5C" w:rsidP="00AF25FC"/>
    <w:p w14:paraId="4FB31554" w14:textId="77777777" w:rsidR="00034800" w:rsidRDefault="00034800" w:rsidP="00FA4A2C"/>
    <w:sectPr w:rsidR="00034800" w:rsidSect="00980264">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6870" w14:textId="77777777" w:rsidR="00F56A1D" w:rsidRDefault="00F56A1D" w:rsidP="00980264">
      <w:pPr>
        <w:spacing w:after="0" w:line="240" w:lineRule="auto"/>
      </w:pPr>
      <w:r>
        <w:separator/>
      </w:r>
    </w:p>
  </w:endnote>
  <w:endnote w:type="continuationSeparator" w:id="0">
    <w:p w14:paraId="1704E60F" w14:textId="77777777" w:rsidR="00F56A1D" w:rsidRDefault="00F56A1D" w:rsidP="0098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27576"/>
      <w:docPartObj>
        <w:docPartGallery w:val="Page Numbers (Bottom of Page)"/>
        <w:docPartUnique/>
      </w:docPartObj>
    </w:sdtPr>
    <w:sdtEndPr>
      <w:rPr>
        <w:noProof/>
      </w:rPr>
    </w:sdtEndPr>
    <w:sdtContent>
      <w:p w14:paraId="5631B128" w14:textId="3D250BAC" w:rsidR="00980264" w:rsidRDefault="00980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2B64C" w14:textId="77777777" w:rsidR="00980264" w:rsidRDefault="0098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92CB" w14:textId="77777777" w:rsidR="00F56A1D" w:rsidRDefault="00F56A1D" w:rsidP="00980264">
      <w:pPr>
        <w:spacing w:after="0" w:line="240" w:lineRule="auto"/>
      </w:pPr>
      <w:r>
        <w:separator/>
      </w:r>
    </w:p>
  </w:footnote>
  <w:footnote w:type="continuationSeparator" w:id="0">
    <w:p w14:paraId="192248AE" w14:textId="77777777" w:rsidR="00F56A1D" w:rsidRDefault="00F56A1D" w:rsidP="0098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B1"/>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2E1488"/>
    <w:multiLevelType w:val="multilevel"/>
    <w:tmpl w:val="9070A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57A3774"/>
    <w:multiLevelType w:val="multilevel"/>
    <w:tmpl w:val="5C88257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D16857"/>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22B1BC8"/>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1927223"/>
    <w:multiLevelType w:val="multilevel"/>
    <w:tmpl w:val="57B643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7696134">
    <w:abstractNumId w:val="1"/>
  </w:num>
  <w:num w:numId="2" w16cid:durableId="552035323">
    <w:abstractNumId w:val="0"/>
  </w:num>
  <w:num w:numId="3" w16cid:durableId="694505615">
    <w:abstractNumId w:val="3"/>
  </w:num>
  <w:num w:numId="4" w16cid:durableId="148139569">
    <w:abstractNumId w:val="4"/>
  </w:num>
  <w:num w:numId="5" w16cid:durableId="289941200">
    <w:abstractNumId w:val="5"/>
  </w:num>
  <w:num w:numId="6" w16cid:durableId="678511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2C"/>
    <w:rsid w:val="00034800"/>
    <w:rsid w:val="00055202"/>
    <w:rsid w:val="000963A5"/>
    <w:rsid w:val="000C6A73"/>
    <w:rsid w:val="000D149D"/>
    <w:rsid w:val="000D1991"/>
    <w:rsid w:val="00156EA2"/>
    <w:rsid w:val="00226998"/>
    <w:rsid w:val="00283A86"/>
    <w:rsid w:val="0029178C"/>
    <w:rsid w:val="002B37A0"/>
    <w:rsid w:val="002F2363"/>
    <w:rsid w:val="00303849"/>
    <w:rsid w:val="00353C30"/>
    <w:rsid w:val="00386726"/>
    <w:rsid w:val="003B2B7E"/>
    <w:rsid w:val="003E25A0"/>
    <w:rsid w:val="004068A2"/>
    <w:rsid w:val="00456F4D"/>
    <w:rsid w:val="00463406"/>
    <w:rsid w:val="004678ED"/>
    <w:rsid w:val="00480757"/>
    <w:rsid w:val="004D1A5F"/>
    <w:rsid w:val="004E0782"/>
    <w:rsid w:val="004F2E07"/>
    <w:rsid w:val="004F7BB4"/>
    <w:rsid w:val="00565B70"/>
    <w:rsid w:val="00595432"/>
    <w:rsid w:val="005C6208"/>
    <w:rsid w:val="00663ABD"/>
    <w:rsid w:val="00671AA4"/>
    <w:rsid w:val="006851A6"/>
    <w:rsid w:val="00694302"/>
    <w:rsid w:val="006F367E"/>
    <w:rsid w:val="00737D9F"/>
    <w:rsid w:val="007764E6"/>
    <w:rsid w:val="0079658E"/>
    <w:rsid w:val="007A4F90"/>
    <w:rsid w:val="007B19B0"/>
    <w:rsid w:val="007F1DE6"/>
    <w:rsid w:val="00854D56"/>
    <w:rsid w:val="00860D74"/>
    <w:rsid w:val="0088010C"/>
    <w:rsid w:val="00882D2D"/>
    <w:rsid w:val="008B46D6"/>
    <w:rsid w:val="008E05C0"/>
    <w:rsid w:val="008F7D00"/>
    <w:rsid w:val="009075F1"/>
    <w:rsid w:val="00925222"/>
    <w:rsid w:val="00934BCB"/>
    <w:rsid w:val="009409DF"/>
    <w:rsid w:val="00945D10"/>
    <w:rsid w:val="00975F05"/>
    <w:rsid w:val="00980264"/>
    <w:rsid w:val="009E7D71"/>
    <w:rsid w:val="00A327B7"/>
    <w:rsid w:val="00AD2A5C"/>
    <w:rsid w:val="00AF25FC"/>
    <w:rsid w:val="00AF61C8"/>
    <w:rsid w:val="00B277C8"/>
    <w:rsid w:val="00B35FCF"/>
    <w:rsid w:val="00B6513D"/>
    <w:rsid w:val="00B772DE"/>
    <w:rsid w:val="00B9448E"/>
    <w:rsid w:val="00BF7AD0"/>
    <w:rsid w:val="00C05A24"/>
    <w:rsid w:val="00C56111"/>
    <w:rsid w:val="00CA3150"/>
    <w:rsid w:val="00D02B00"/>
    <w:rsid w:val="00D275CD"/>
    <w:rsid w:val="00DA1B38"/>
    <w:rsid w:val="00DE7DC7"/>
    <w:rsid w:val="00DE7F1F"/>
    <w:rsid w:val="00E529A9"/>
    <w:rsid w:val="00EB00E5"/>
    <w:rsid w:val="00EB2E7E"/>
    <w:rsid w:val="00ED7A54"/>
    <w:rsid w:val="00F23263"/>
    <w:rsid w:val="00F2373F"/>
    <w:rsid w:val="00F4584B"/>
    <w:rsid w:val="00F56A1D"/>
    <w:rsid w:val="00F81D46"/>
    <w:rsid w:val="00F9156C"/>
    <w:rsid w:val="00FA4144"/>
    <w:rsid w:val="00FA4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F8BB"/>
  <w15:chartTrackingRefBased/>
  <w15:docId w15:val="{E6902D77-3CB8-4CE0-B3FA-7E090099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2C"/>
  </w:style>
  <w:style w:type="paragraph" w:styleId="Heading1">
    <w:name w:val="heading 1"/>
    <w:basedOn w:val="Normal"/>
    <w:next w:val="Normal"/>
    <w:link w:val="Heading1Char"/>
    <w:uiPriority w:val="9"/>
    <w:qFormat/>
    <w:rsid w:val="00FA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1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23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A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29A9"/>
    <w:pPr>
      <w:ind w:left="720"/>
      <w:contextualSpacing/>
    </w:pPr>
  </w:style>
  <w:style w:type="character" w:customStyle="1" w:styleId="Heading3Char">
    <w:name w:val="Heading 3 Char"/>
    <w:basedOn w:val="DefaultParagraphFont"/>
    <w:link w:val="Heading3"/>
    <w:uiPriority w:val="9"/>
    <w:rsid w:val="000D199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53C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C30"/>
    <w:rPr>
      <w:rFonts w:eastAsiaTheme="minorEastAsia"/>
      <w:color w:val="5A5A5A" w:themeColor="text1" w:themeTint="A5"/>
      <w:spacing w:val="15"/>
    </w:rPr>
  </w:style>
  <w:style w:type="paragraph" w:styleId="NoSpacing">
    <w:name w:val="No Spacing"/>
    <w:link w:val="NoSpacingChar"/>
    <w:uiPriority w:val="1"/>
    <w:qFormat/>
    <w:rsid w:val="00980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264"/>
    <w:rPr>
      <w:rFonts w:eastAsiaTheme="minorEastAsia"/>
      <w:lang w:val="en-US"/>
    </w:rPr>
  </w:style>
  <w:style w:type="paragraph" w:styleId="Header">
    <w:name w:val="header"/>
    <w:basedOn w:val="Normal"/>
    <w:link w:val="HeaderChar"/>
    <w:uiPriority w:val="99"/>
    <w:unhideWhenUsed/>
    <w:rsid w:val="0098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264"/>
  </w:style>
  <w:style w:type="paragraph" w:styleId="Footer">
    <w:name w:val="footer"/>
    <w:basedOn w:val="Normal"/>
    <w:link w:val="FooterChar"/>
    <w:uiPriority w:val="99"/>
    <w:unhideWhenUsed/>
    <w:rsid w:val="0098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264"/>
  </w:style>
  <w:style w:type="paragraph" w:styleId="TOCHeading">
    <w:name w:val="TOC Heading"/>
    <w:basedOn w:val="Heading1"/>
    <w:next w:val="Normal"/>
    <w:uiPriority w:val="39"/>
    <w:unhideWhenUsed/>
    <w:qFormat/>
    <w:rsid w:val="00980264"/>
    <w:pPr>
      <w:outlineLvl w:val="9"/>
    </w:pPr>
    <w:rPr>
      <w:lang w:val="en-US"/>
    </w:rPr>
  </w:style>
  <w:style w:type="paragraph" w:styleId="TOC1">
    <w:name w:val="toc 1"/>
    <w:basedOn w:val="Normal"/>
    <w:next w:val="Normal"/>
    <w:autoRedefine/>
    <w:uiPriority w:val="39"/>
    <w:unhideWhenUsed/>
    <w:rsid w:val="00980264"/>
    <w:pPr>
      <w:spacing w:after="100"/>
    </w:pPr>
  </w:style>
  <w:style w:type="paragraph" w:styleId="TOC2">
    <w:name w:val="toc 2"/>
    <w:basedOn w:val="Normal"/>
    <w:next w:val="Normal"/>
    <w:autoRedefine/>
    <w:uiPriority w:val="39"/>
    <w:unhideWhenUsed/>
    <w:rsid w:val="00980264"/>
    <w:pPr>
      <w:spacing w:after="100"/>
      <w:ind w:left="220"/>
    </w:pPr>
  </w:style>
  <w:style w:type="paragraph" w:styleId="TOC3">
    <w:name w:val="toc 3"/>
    <w:basedOn w:val="Normal"/>
    <w:next w:val="Normal"/>
    <w:autoRedefine/>
    <w:uiPriority w:val="39"/>
    <w:unhideWhenUsed/>
    <w:rsid w:val="00980264"/>
    <w:pPr>
      <w:spacing w:after="100"/>
      <w:ind w:left="440"/>
    </w:pPr>
  </w:style>
  <w:style w:type="character" w:styleId="Hyperlink">
    <w:name w:val="Hyperlink"/>
    <w:basedOn w:val="DefaultParagraphFont"/>
    <w:uiPriority w:val="99"/>
    <w:unhideWhenUsed/>
    <w:rsid w:val="00980264"/>
    <w:rPr>
      <w:color w:val="0563C1" w:themeColor="hyperlink"/>
      <w:u w:val="single"/>
    </w:rPr>
  </w:style>
  <w:style w:type="paragraph" w:styleId="Caption">
    <w:name w:val="caption"/>
    <w:basedOn w:val="Normal"/>
    <w:next w:val="Normal"/>
    <w:uiPriority w:val="35"/>
    <w:unhideWhenUsed/>
    <w:qFormat/>
    <w:rsid w:val="00B277C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56F4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F25FC"/>
    <w:rPr>
      <w:i/>
      <w:iCs/>
    </w:rPr>
  </w:style>
  <w:style w:type="character" w:styleId="Strong">
    <w:name w:val="Strong"/>
    <w:basedOn w:val="DefaultParagraphFont"/>
    <w:uiPriority w:val="22"/>
    <w:qFormat/>
    <w:rsid w:val="00AF25FC"/>
    <w:rPr>
      <w:b/>
      <w:bCs/>
    </w:rPr>
  </w:style>
  <w:style w:type="character" w:customStyle="1" w:styleId="base">
    <w:name w:val="base"/>
    <w:basedOn w:val="DefaultParagraphFont"/>
    <w:rsid w:val="008B46D6"/>
  </w:style>
  <w:style w:type="character" w:customStyle="1" w:styleId="Heading5Char">
    <w:name w:val="Heading 5 Char"/>
    <w:basedOn w:val="DefaultParagraphFont"/>
    <w:link w:val="Heading5"/>
    <w:uiPriority w:val="9"/>
    <w:rsid w:val="002F236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7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80978">
      <w:bodyDiv w:val="1"/>
      <w:marLeft w:val="0"/>
      <w:marRight w:val="0"/>
      <w:marTop w:val="0"/>
      <w:marBottom w:val="0"/>
      <w:divBdr>
        <w:top w:val="none" w:sz="0" w:space="0" w:color="auto"/>
        <w:left w:val="none" w:sz="0" w:space="0" w:color="auto"/>
        <w:bottom w:val="none" w:sz="0" w:space="0" w:color="auto"/>
        <w:right w:val="none" w:sz="0" w:space="0" w:color="auto"/>
      </w:divBdr>
    </w:div>
    <w:div w:id="486475444">
      <w:bodyDiv w:val="1"/>
      <w:marLeft w:val="0"/>
      <w:marRight w:val="0"/>
      <w:marTop w:val="0"/>
      <w:marBottom w:val="0"/>
      <w:divBdr>
        <w:top w:val="none" w:sz="0" w:space="0" w:color="auto"/>
        <w:left w:val="none" w:sz="0" w:space="0" w:color="auto"/>
        <w:bottom w:val="none" w:sz="0" w:space="0" w:color="auto"/>
        <w:right w:val="none" w:sz="0" w:space="0" w:color="auto"/>
      </w:divBdr>
    </w:div>
    <w:div w:id="1191339717">
      <w:bodyDiv w:val="1"/>
      <w:marLeft w:val="0"/>
      <w:marRight w:val="0"/>
      <w:marTop w:val="0"/>
      <w:marBottom w:val="0"/>
      <w:divBdr>
        <w:top w:val="none" w:sz="0" w:space="0" w:color="auto"/>
        <w:left w:val="none" w:sz="0" w:space="0" w:color="auto"/>
        <w:bottom w:val="none" w:sz="0" w:space="0" w:color="auto"/>
        <w:right w:val="none" w:sz="0" w:space="0" w:color="auto"/>
      </w:divBdr>
    </w:div>
    <w:div w:id="1541044503">
      <w:bodyDiv w:val="1"/>
      <w:marLeft w:val="0"/>
      <w:marRight w:val="0"/>
      <w:marTop w:val="0"/>
      <w:marBottom w:val="0"/>
      <w:divBdr>
        <w:top w:val="none" w:sz="0" w:space="0" w:color="auto"/>
        <w:left w:val="none" w:sz="0" w:space="0" w:color="auto"/>
        <w:bottom w:val="none" w:sz="0" w:space="0" w:color="auto"/>
        <w:right w:val="none" w:sz="0" w:space="0" w:color="auto"/>
      </w:divBdr>
    </w:div>
    <w:div w:id="18635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www.adafruit.com/product/597"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ipper Ranger plan is to create a way for the messages captured by the ranger from the Remus 100 to be sent to an Arduino computer to record and u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DF38B-48C2-4528-A900-33C3A37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oger Ranger</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er Ranger</dc:title>
  <dc:subject>(Working title) Project Plan</dc:subject>
  <dc:creator>Ted Krimmer</dc:creator>
  <cp:keywords/>
  <dc:description/>
  <cp:lastModifiedBy>Ted Krimmer</cp:lastModifiedBy>
  <cp:revision>54</cp:revision>
  <dcterms:created xsi:type="dcterms:W3CDTF">2023-01-11T22:59:00Z</dcterms:created>
  <dcterms:modified xsi:type="dcterms:W3CDTF">2023-01-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a1568-fea8-4aba-80b4-99e3fe23c51c</vt:lpwstr>
  </property>
</Properties>
</file>